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23899" w14:textId="77777777" w:rsidR="009631EF" w:rsidRDefault="00526912" w:rsidP="009631EF">
      <w:pPr>
        <w:pStyle w:val="NoSpacing"/>
        <w:rPr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2167C29F" wp14:editId="1B874AA2">
            <wp:simplePos x="0" y="0"/>
            <wp:positionH relativeFrom="column">
              <wp:posOffset>3314700</wp:posOffset>
            </wp:positionH>
            <wp:positionV relativeFrom="paragraph">
              <wp:posOffset>-304800</wp:posOffset>
            </wp:positionV>
            <wp:extent cx="2778269" cy="885825"/>
            <wp:effectExtent l="0" t="0" r="3175" b="0"/>
            <wp:wrapNone/>
            <wp:docPr id="2" name="Picture 2" descr="A picture containing player, 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player, 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69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97CDE" w14:textId="15B208D9" w:rsidR="007707C5" w:rsidRPr="00FE1713" w:rsidRDefault="007707C5" w:rsidP="00ED31ED">
      <w:pPr>
        <w:pBdr>
          <w:bottom w:val="single" w:sz="4" w:space="1" w:color="auto"/>
        </w:pBdr>
        <w:jc w:val="center"/>
        <w:rPr>
          <w:sz w:val="96"/>
          <w:szCs w:val="96"/>
        </w:rPr>
      </w:pPr>
      <w:r w:rsidRPr="00FE1713">
        <w:rPr>
          <w:sz w:val="96"/>
          <w:szCs w:val="96"/>
        </w:rPr>
        <w:t>Lockdown</w:t>
      </w:r>
      <w:r w:rsidR="001874DA">
        <w:rPr>
          <w:sz w:val="96"/>
          <w:szCs w:val="96"/>
        </w:rPr>
        <w:t xml:space="preserve"> </w:t>
      </w:r>
    </w:p>
    <w:p w14:paraId="37730843" w14:textId="2458179C" w:rsidR="008D75C7" w:rsidRPr="00FE1713" w:rsidRDefault="007707C5" w:rsidP="00ED31ED">
      <w:pPr>
        <w:pBdr>
          <w:bottom w:val="single" w:sz="4" w:space="1" w:color="auto"/>
        </w:pBdr>
        <w:jc w:val="center"/>
        <w:rPr>
          <w:sz w:val="96"/>
          <w:szCs w:val="96"/>
        </w:rPr>
      </w:pPr>
      <w:r w:rsidRPr="00FE1713">
        <w:rPr>
          <w:sz w:val="96"/>
          <w:szCs w:val="96"/>
        </w:rPr>
        <w:t>A</w:t>
      </w:r>
      <w:r w:rsidR="00ED31ED" w:rsidRPr="00FE1713">
        <w:rPr>
          <w:sz w:val="96"/>
          <w:szCs w:val="96"/>
        </w:rPr>
        <w:t xml:space="preserve">ctivity Ideas </w:t>
      </w:r>
    </w:p>
    <w:p w14:paraId="3F0C6314" w14:textId="77777777" w:rsidR="00ED31ED" w:rsidRPr="003A7F22" w:rsidRDefault="00ED31ED" w:rsidP="00ED31ED"/>
    <w:p w14:paraId="3AF30963" w14:textId="77777777" w:rsidR="003A7F22" w:rsidRPr="003A7F22" w:rsidRDefault="003A7F22" w:rsidP="003A7F2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1"/>
          <w:szCs w:val="21"/>
        </w:rPr>
      </w:pPr>
      <w:r w:rsidRPr="003A7F22">
        <w:rPr>
          <w:rStyle w:val="normaltextrun"/>
          <w:rFonts w:ascii="Calibri" w:hAnsi="Calibri" w:cs="Calibri"/>
          <w:sz w:val="21"/>
          <w:szCs w:val="21"/>
        </w:rPr>
        <w:t>See below a list of activities and ideas that may help support boredom during lockdown.</w:t>
      </w:r>
    </w:p>
    <w:p w14:paraId="73358FCA" w14:textId="5B648945" w:rsidR="003A7F22" w:rsidRPr="003A7F22" w:rsidRDefault="003A7F22" w:rsidP="003A7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3A7F22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68DA313D" w14:textId="0C5FBA6A" w:rsidR="003A7F22" w:rsidRPr="003A7F22" w:rsidRDefault="003A7F22" w:rsidP="003A7F2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 w:rsidRPr="003A7F22">
        <w:rPr>
          <w:rStyle w:val="normaltextrun"/>
          <w:rFonts w:ascii="Calibri" w:hAnsi="Calibri" w:cs="Calibri"/>
          <w:sz w:val="21"/>
          <w:szCs w:val="21"/>
        </w:rPr>
        <w:t>These will help in maintaining participation, motivation and general well-being during these challenging times.</w:t>
      </w:r>
      <w:r w:rsidRPr="003A7F22"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4F7F22BD" w14:textId="77777777" w:rsidR="003A7F22" w:rsidRPr="003A7F22" w:rsidRDefault="003A7F22" w:rsidP="003A7F2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6A650ACE" w14:textId="3D59DB9D" w:rsidR="00CA5AD3" w:rsidRPr="004A0113" w:rsidRDefault="003A7F22" w:rsidP="2979E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It</w:t>
      </w:r>
      <w:r w:rsidR="00AD6A14" w:rsidRPr="2979E911">
        <w:rPr>
          <w:sz w:val="21"/>
          <w:szCs w:val="21"/>
        </w:rPr>
        <w:t xml:space="preserve"> is</w:t>
      </w:r>
      <w:r>
        <w:rPr>
          <w:sz w:val="21"/>
          <w:szCs w:val="21"/>
        </w:rPr>
        <w:t xml:space="preserve"> also</w:t>
      </w:r>
      <w:r w:rsidR="00AD6A14" w:rsidRPr="2979E911">
        <w:rPr>
          <w:sz w:val="21"/>
          <w:szCs w:val="21"/>
        </w:rPr>
        <w:t xml:space="preserve"> important to remember to establish a </w:t>
      </w:r>
      <w:r w:rsidR="003859C0" w:rsidRPr="2979E911">
        <w:rPr>
          <w:sz w:val="21"/>
          <w:szCs w:val="21"/>
        </w:rPr>
        <w:t xml:space="preserve">new daily </w:t>
      </w:r>
      <w:r w:rsidR="00AD6A14" w:rsidRPr="2979E911">
        <w:rPr>
          <w:sz w:val="21"/>
          <w:szCs w:val="21"/>
        </w:rPr>
        <w:t>routine during this time</w:t>
      </w:r>
      <w:r w:rsidR="003859C0" w:rsidRPr="2979E911">
        <w:rPr>
          <w:sz w:val="21"/>
          <w:szCs w:val="21"/>
        </w:rPr>
        <w:t>;</w:t>
      </w:r>
      <w:r w:rsidR="00AD6A14" w:rsidRPr="2979E911">
        <w:rPr>
          <w:sz w:val="21"/>
          <w:szCs w:val="21"/>
        </w:rPr>
        <w:t xml:space="preserve"> </w:t>
      </w:r>
      <w:r w:rsidR="007B396D" w:rsidRPr="2979E911">
        <w:rPr>
          <w:sz w:val="21"/>
          <w:szCs w:val="21"/>
        </w:rPr>
        <w:t xml:space="preserve">structure is still an incredibly important part of </w:t>
      </w:r>
      <w:r w:rsidR="00A744A4" w:rsidRPr="2979E911">
        <w:rPr>
          <w:sz w:val="21"/>
          <w:szCs w:val="21"/>
        </w:rPr>
        <w:t xml:space="preserve">autism friendly support and </w:t>
      </w:r>
      <w:r>
        <w:rPr>
          <w:sz w:val="21"/>
          <w:szCs w:val="21"/>
        </w:rPr>
        <w:t>those who</w:t>
      </w:r>
      <w:r w:rsidR="00A744A4" w:rsidRPr="2979E911">
        <w:rPr>
          <w:sz w:val="21"/>
          <w:szCs w:val="21"/>
        </w:rPr>
        <w:t xml:space="preserve"> will be struggling with the change to their usual routines</w:t>
      </w:r>
      <w:r w:rsidR="006D4DDB" w:rsidRPr="2979E911">
        <w:rPr>
          <w:sz w:val="21"/>
          <w:szCs w:val="21"/>
        </w:rPr>
        <w:t xml:space="preserve"> and</w:t>
      </w:r>
      <w:r w:rsidR="00BA3103" w:rsidRPr="2979E911">
        <w:rPr>
          <w:sz w:val="21"/>
          <w:szCs w:val="21"/>
        </w:rPr>
        <w:t xml:space="preserve"> the</w:t>
      </w:r>
      <w:r w:rsidR="006D4DDB" w:rsidRPr="2979E911">
        <w:rPr>
          <w:sz w:val="21"/>
          <w:szCs w:val="21"/>
        </w:rPr>
        <w:t xml:space="preserve"> </w:t>
      </w:r>
      <w:r w:rsidR="003446FB" w:rsidRPr="2979E911">
        <w:rPr>
          <w:sz w:val="21"/>
          <w:szCs w:val="21"/>
        </w:rPr>
        <w:t xml:space="preserve">stress of this situation. </w:t>
      </w:r>
    </w:p>
    <w:p w14:paraId="779C345D" w14:textId="490B17C1" w:rsidR="00A744A4" w:rsidRPr="004A0113" w:rsidRDefault="00BA5C4F" w:rsidP="001877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A0113">
        <w:rPr>
          <w:sz w:val="21"/>
          <w:szCs w:val="21"/>
        </w:rPr>
        <w:t>Ways to r</w:t>
      </w:r>
      <w:r w:rsidR="005B709F" w:rsidRPr="004A0113">
        <w:rPr>
          <w:sz w:val="21"/>
          <w:szCs w:val="21"/>
        </w:rPr>
        <w:t>e-establish structure</w:t>
      </w:r>
      <w:r w:rsidR="00A744A4" w:rsidRPr="004A0113">
        <w:rPr>
          <w:sz w:val="21"/>
          <w:szCs w:val="21"/>
        </w:rPr>
        <w:t>:</w:t>
      </w:r>
    </w:p>
    <w:p w14:paraId="564AF76F" w14:textId="242743DE" w:rsidR="00B05690" w:rsidRPr="004A0113" w:rsidRDefault="00ED2990" w:rsidP="007C16C6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A0113">
        <w:rPr>
          <w:sz w:val="21"/>
          <w:szCs w:val="21"/>
        </w:rPr>
        <w:t xml:space="preserve">Follow a similar pattern for the day that you used to - </w:t>
      </w:r>
      <w:r w:rsidR="00BA5C4F" w:rsidRPr="004A0113">
        <w:rPr>
          <w:sz w:val="21"/>
          <w:szCs w:val="21"/>
        </w:rPr>
        <w:t>g</w:t>
      </w:r>
      <w:r w:rsidR="00AD6A14" w:rsidRPr="004A0113">
        <w:rPr>
          <w:sz w:val="21"/>
          <w:szCs w:val="21"/>
        </w:rPr>
        <w:t>et up</w:t>
      </w:r>
      <w:r w:rsidRPr="004A0113">
        <w:rPr>
          <w:sz w:val="21"/>
          <w:szCs w:val="21"/>
        </w:rPr>
        <w:t>,</w:t>
      </w:r>
      <w:r w:rsidR="00011EB1" w:rsidRPr="004A0113">
        <w:rPr>
          <w:sz w:val="21"/>
          <w:szCs w:val="21"/>
        </w:rPr>
        <w:t xml:space="preserve"> go to bed</w:t>
      </w:r>
      <w:r w:rsidR="00E7269A" w:rsidRPr="004A0113">
        <w:rPr>
          <w:sz w:val="21"/>
          <w:szCs w:val="21"/>
        </w:rPr>
        <w:t xml:space="preserve">, eat meals and take your daily walk </w:t>
      </w:r>
      <w:r w:rsidR="00AD6A14" w:rsidRPr="004A0113">
        <w:rPr>
          <w:sz w:val="21"/>
          <w:szCs w:val="21"/>
        </w:rPr>
        <w:t>at</w:t>
      </w:r>
      <w:r w:rsidR="00011EB1" w:rsidRPr="004A0113">
        <w:rPr>
          <w:sz w:val="21"/>
          <w:szCs w:val="21"/>
        </w:rPr>
        <w:t xml:space="preserve"> around</w:t>
      </w:r>
      <w:r w:rsidR="00AD6A14" w:rsidRPr="004A0113">
        <w:rPr>
          <w:sz w:val="21"/>
          <w:szCs w:val="21"/>
        </w:rPr>
        <w:t xml:space="preserve"> the same time each day</w:t>
      </w:r>
      <w:r w:rsidR="00E7269A" w:rsidRPr="004A0113">
        <w:rPr>
          <w:sz w:val="21"/>
          <w:szCs w:val="21"/>
        </w:rPr>
        <w:t>.</w:t>
      </w:r>
    </w:p>
    <w:p w14:paraId="3F6C1840" w14:textId="0FDB6779" w:rsidR="00D21F2D" w:rsidRPr="004A0113" w:rsidRDefault="00BA5C4F" w:rsidP="00B0569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A0113">
        <w:rPr>
          <w:sz w:val="21"/>
          <w:szCs w:val="21"/>
        </w:rPr>
        <w:t>Keep busy –</w:t>
      </w:r>
      <w:r w:rsidR="00D21F2D" w:rsidRPr="004A0113">
        <w:rPr>
          <w:sz w:val="21"/>
          <w:szCs w:val="21"/>
        </w:rPr>
        <w:t xml:space="preserve"> </w:t>
      </w:r>
      <w:r w:rsidRPr="004A0113">
        <w:rPr>
          <w:sz w:val="21"/>
          <w:szCs w:val="21"/>
        </w:rPr>
        <w:t xml:space="preserve">have </w:t>
      </w:r>
      <w:r w:rsidR="00DD7470" w:rsidRPr="004A0113">
        <w:rPr>
          <w:sz w:val="21"/>
          <w:szCs w:val="21"/>
        </w:rPr>
        <w:t>a timetable</w:t>
      </w:r>
      <w:r w:rsidR="00D21F2D" w:rsidRPr="004A0113">
        <w:rPr>
          <w:sz w:val="21"/>
          <w:szCs w:val="21"/>
        </w:rPr>
        <w:t xml:space="preserve"> of activities that are balanced between relaxation, skill building and fun. </w:t>
      </w:r>
    </w:p>
    <w:p w14:paraId="3E9125F2" w14:textId="37CCC02C" w:rsidR="00D21F2D" w:rsidRPr="004A0113" w:rsidRDefault="00B906A6" w:rsidP="00D21F2D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A0113">
        <w:rPr>
          <w:sz w:val="21"/>
          <w:szCs w:val="21"/>
        </w:rPr>
        <w:t xml:space="preserve">Carry on looking after yourself – don’t skip self-care tasks </w:t>
      </w:r>
      <w:r w:rsidR="00BA58F6" w:rsidRPr="004A0113">
        <w:rPr>
          <w:sz w:val="21"/>
          <w:szCs w:val="21"/>
        </w:rPr>
        <w:t>just because you’re not going out</w:t>
      </w:r>
    </w:p>
    <w:p w14:paraId="1393C37E" w14:textId="313F1FF7" w:rsidR="00B05690" w:rsidRPr="004A0113" w:rsidRDefault="00B05690" w:rsidP="00DD7470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 w:rsidRPr="004A0113">
        <w:rPr>
          <w:sz w:val="21"/>
          <w:szCs w:val="21"/>
        </w:rPr>
        <w:t xml:space="preserve">Get outside </w:t>
      </w:r>
      <w:r w:rsidR="00DD7470" w:rsidRPr="004A0113">
        <w:rPr>
          <w:sz w:val="21"/>
          <w:szCs w:val="21"/>
        </w:rPr>
        <w:t>every</w:t>
      </w:r>
      <w:r w:rsidRPr="004A0113">
        <w:rPr>
          <w:sz w:val="21"/>
          <w:szCs w:val="21"/>
        </w:rPr>
        <w:t xml:space="preserve"> day for fresh air </w:t>
      </w:r>
      <w:r w:rsidR="009713D5" w:rsidRPr="004A0113">
        <w:rPr>
          <w:sz w:val="21"/>
          <w:szCs w:val="21"/>
        </w:rPr>
        <w:t>(either g</w:t>
      </w:r>
      <w:r w:rsidRPr="004A0113">
        <w:rPr>
          <w:sz w:val="21"/>
          <w:szCs w:val="21"/>
        </w:rPr>
        <w:t>oing</w:t>
      </w:r>
      <w:r w:rsidR="009713D5" w:rsidRPr="004A0113">
        <w:rPr>
          <w:sz w:val="21"/>
          <w:szCs w:val="21"/>
        </w:rPr>
        <w:t xml:space="preserve"> </w:t>
      </w:r>
      <w:r w:rsidRPr="004A0113">
        <w:rPr>
          <w:sz w:val="21"/>
          <w:szCs w:val="21"/>
        </w:rPr>
        <w:t>for a walk or into the garden</w:t>
      </w:r>
      <w:r w:rsidR="009713D5" w:rsidRPr="004A0113">
        <w:rPr>
          <w:sz w:val="21"/>
          <w:szCs w:val="21"/>
        </w:rPr>
        <w:t>)</w:t>
      </w:r>
    </w:p>
    <w:p w14:paraId="10559FEA" w14:textId="77777777" w:rsidR="007532E4" w:rsidRDefault="00404663" w:rsidP="0022553A">
      <w:pPr>
        <w:pStyle w:val="ListParagraph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  <w:r>
        <w:rPr>
          <w:sz w:val="21"/>
          <w:szCs w:val="21"/>
        </w:rPr>
        <w:t>Very importantly – make sure you r</w:t>
      </w:r>
      <w:r w:rsidR="00DD7470" w:rsidRPr="00404663">
        <w:rPr>
          <w:sz w:val="21"/>
          <w:szCs w:val="21"/>
        </w:rPr>
        <w:t>eplace important routines with new ones</w:t>
      </w:r>
      <w:r w:rsidR="00273F47" w:rsidRPr="00404663">
        <w:rPr>
          <w:sz w:val="21"/>
          <w:szCs w:val="21"/>
        </w:rPr>
        <w:t xml:space="preserve">, for example - </w:t>
      </w:r>
      <w:r w:rsidR="00682282" w:rsidRPr="00404663">
        <w:rPr>
          <w:sz w:val="21"/>
          <w:szCs w:val="21"/>
        </w:rPr>
        <w:t>I</w:t>
      </w:r>
      <w:r w:rsidR="00064B3D" w:rsidRPr="00404663">
        <w:rPr>
          <w:sz w:val="21"/>
          <w:szCs w:val="21"/>
        </w:rPr>
        <w:t xml:space="preserve">nstead of walking to the shop to get a magazine every </w:t>
      </w:r>
      <w:r w:rsidR="008333F0" w:rsidRPr="00404663">
        <w:rPr>
          <w:sz w:val="21"/>
          <w:szCs w:val="21"/>
        </w:rPr>
        <w:t>Monday</w:t>
      </w:r>
      <w:r w:rsidR="00064B3D" w:rsidRPr="00404663">
        <w:rPr>
          <w:sz w:val="21"/>
          <w:szCs w:val="21"/>
        </w:rPr>
        <w:t xml:space="preserve">, make sure it is delivered instead. </w:t>
      </w:r>
      <w:r w:rsidR="004D4E93" w:rsidRPr="00404663">
        <w:rPr>
          <w:sz w:val="21"/>
          <w:szCs w:val="21"/>
        </w:rPr>
        <w:t xml:space="preserve">Instead of going out for a weekly meal, cook something special on that day </w:t>
      </w:r>
      <w:r w:rsidR="009D3138" w:rsidRPr="00404663">
        <w:rPr>
          <w:sz w:val="21"/>
          <w:szCs w:val="21"/>
        </w:rPr>
        <w:t xml:space="preserve">or get a takeaway. </w:t>
      </w:r>
      <w:r w:rsidR="00332881" w:rsidRPr="00404663">
        <w:rPr>
          <w:sz w:val="21"/>
          <w:szCs w:val="21"/>
        </w:rPr>
        <w:t xml:space="preserve">Daily walks aren’t </w:t>
      </w:r>
      <w:r w:rsidR="00853670" w:rsidRPr="00404663">
        <w:rPr>
          <w:sz w:val="21"/>
          <w:szCs w:val="21"/>
        </w:rPr>
        <w:t xml:space="preserve">that varied so </w:t>
      </w:r>
      <w:r w:rsidR="004D4E93" w:rsidRPr="00404663">
        <w:rPr>
          <w:sz w:val="21"/>
          <w:szCs w:val="21"/>
        </w:rPr>
        <w:t xml:space="preserve">take </w:t>
      </w:r>
      <w:r w:rsidR="00853670" w:rsidRPr="00404663">
        <w:rPr>
          <w:sz w:val="21"/>
          <w:szCs w:val="21"/>
        </w:rPr>
        <w:t>a flask of coffee</w:t>
      </w:r>
      <w:r w:rsidR="0034137A">
        <w:rPr>
          <w:sz w:val="21"/>
          <w:szCs w:val="21"/>
        </w:rPr>
        <w:t xml:space="preserve">, </w:t>
      </w:r>
      <w:r w:rsidR="004D4E93" w:rsidRPr="00404663">
        <w:rPr>
          <w:sz w:val="21"/>
          <w:szCs w:val="21"/>
        </w:rPr>
        <w:t xml:space="preserve">something nice to </w:t>
      </w:r>
      <w:r w:rsidRPr="00404663">
        <w:rPr>
          <w:sz w:val="21"/>
          <w:szCs w:val="21"/>
        </w:rPr>
        <w:t>eat while you’re out</w:t>
      </w:r>
      <w:r w:rsidR="0034137A">
        <w:rPr>
          <w:sz w:val="21"/>
          <w:szCs w:val="21"/>
        </w:rPr>
        <w:t xml:space="preserve"> or a camera to take photos</w:t>
      </w:r>
      <w:r w:rsidR="004D4E93" w:rsidRPr="00404663">
        <w:rPr>
          <w:sz w:val="21"/>
          <w:szCs w:val="21"/>
        </w:rPr>
        <w:t xml:space="preserve">. </w:t>
      </w:r>
      <w:r w:rsidR="00F31A9D" w:rsidRPr="00404663">
        <w:rPr>
          <w:sz w:val="21"/>
          <w:szCs w:val="21"/>
        </w:rPr>
        <w:t>I</w:t>
      </w:r>
      <w:r w:rsidR="00F82E3E" w:rsidRPr="00404663">
        <w:rPr>
          <w:sz w:val="21"/>
          <w:szCs w:val="21"/>
        </w:rPr>
        <w:t xml:space="preserve">f you normally go to the pub on Fridays, get some beers and peanuts in and watch a film. </w:t>
      </w:r>
      <w:r w:rsidR="00AD6A14" w:rsidRPr="00404663">
        <w:rPr>
          <w:sz w:val="21"/>
          <w:szCs w:val="21"/>
        </w:rPr>
        <w:t xml:space="preserve">Schedule times to </w:t>
      </w:r>
      <w:r w:rsidR="00F2146F" w:rsidRPr="00404663">
        <w:rPr>
          <w:sz w:val="21"/>
          <w:szCs w:val="21"/>
        </w:rPr>
        <w:t xml:space="preserve">phone or </w:t>
      </w:r>
      <w:r w:rsidR="00AD6A14" w:rsidRPr="00404663">
        <w:rPr>
          <w:sz w:val="21"/>
          <w:szCs w:val="21"/>
        </w:rPr>
        <w:t xml:space="preserve">video call friends and family when you would normally </w:t>
      </w:r>
      <w:r w:rsidR="009631EF" w:rsidRPr="00404663">
        <w:rPr>
          <w:sz w:val="21"/>
          <w:szCs w:val="21"/>
        </w:rPr>
        <w:t>have visited</w:t>
      </w:r>
      <w:r w:rsidR="00AD6A14" w:rsidRPr="00404663">
        <w:rPr>
          <w:sz w:val="21"/>
          <w:szCs w:val="21"/>
        </w:rPr>
        <w:t xml:space="preserve"> them.</w:t>
      </w:r>
    </w:p>
    <w:p w14:paraId="4F20D4B0" w14:textId="2DFA250B" w:rsidR="00FD0990" w:rsidRDefault="00FD0990" w:rsidP="0075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706BF075" w14:textId="77F4B40F" w:rsidR="003A7F22" w:rsidRDefault="003A7F22" w:rsidP="0075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p w14:paraId="01AC9186" w14:textId="77777777" w:rsidR="003A7F22" w:rsidRPr="007532E4" w:rsidRDefault="003A7F22" w:rsidP="0075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  <w:szCs w:val="21"/>
        </w:rPr>
      </w:pPr>
    </w:p>
    <w:tbl>
      <w:tblPr>
        <w:tblStyle w:val="TableGrid"/>
        <w:tblpPr w:leftFromText="180" w:rightFromText="180" w:vertAnchor="text" w:horzAnchor="margin" w:tblpY="177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7C6C" w14:paraId="772A60F5" w14:textId="77777777" w:rsidTr="00D67C6C">
        <w:tc>
          <w:tcPr>
            <w:tcW w:w="9016" w:type="dxa"/>
            <w:shd w:val="clear" w:color="auto" w:fill="FBE4D5" w:themeFill="accent2" w:themeFillTint="33"/>
          </w:tcPr>
          <w:p w14:paraId="43CBA94A" w14:textId="377B44FF" w:rsidR="00D67C6C" w:rsidRPr="00D67C6C" w:rsidRDefault="00D67C6C" w:rsidP="00D67C6C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D67C6C">
              <w:rPr>
                <w:b/>
                <w:bCs/>
                <w:sz w:val="40"/>
                <w:szCs w:val="40"/>
              </w:rPr>
              <w:lastRenderedPageBreak/>
              <w:t>Arts and Crafts</w:t>
            </w:r>
          </w:p>
        </w:tc>
      </w:tr>
      <w:tr w:rsidR="00D67C6C" w14:paraId="3A1BFC12" w14:textId="77777777" w:rsidTr="00D67C6C">
        <w:trPr>
          <w:trHeight w:val="4505"/>
        </w:trPr>
        <w:tc>
          <w:tcPr>
            <w:tcW w:w="9016" w:type="dxa"/>
          </w:tcPr>
          <w:p w14:paraId="2FD6987B" w14:textId="0C48E32C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Sewing</w:t>
            </w:r>
            <w:r w:rsidR="00A7364E" w:rsidRPr="00016360">
              <w:rPr>
                <w:sz w:val="38"/>
                <w:szCs w:val="38"/>
              </w:rPr>
              <w:t>,</w:t>
            </w:r>
            <w:r w:rsidRPr="00016360">
              <w:rPr>
                <w:sz w:val="38"/>
                <w:szCs w:val="38"/>
              </w:rPr>
              <w:t xml:space="preserve"> crochet or knitting</w:t>
            </w:r>
          </w:p>
          <w:p w14:paraId="56A47BBA" w14:textId="31B9C2DC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Make wool Poms</w:t>
            </w:r>
            <w:r w:rsidR="000B5191" w:rsidRPr="00016360">
              <w:rPr>
                <w:sz w:val="38"/>
                <w:szCs w:val="38"/>
              </w:rPr>
              <w:t xml:space="preserve"> </w:t>
            </w:r>
            <w:proofErr w:type="spellStart"/>
            <w:r w:rsidRPr="00016360">
              <w:rPr>
                <w:sz w:val="38"/>
                <w:szCs w:val="38"/>
              </w:rPr>
              <w:t>Poms</w:t>
            </w:r>
            <w:proofErr w:type="spellEnd"/>
          </w:p>
          <w:p w14:paraId="7F2B6EA0" w14:textId="5A8EE29C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Make tissue paper flowers</w:t>
            </w:r>
          </w:p>
          <w:p w14:paraId="403FEB15" w14:textId="13A4D33D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Natural art with materials found in the garden</w:t>
            </w:r>
            <w:r w:rsidR="00AD1377" w:rsidRPr="00016360">
              <w:rPr>
                <w:sz w:val="38"/>
                <w:szCs w:val="38"/>
              </w:rPr>
              <w:t xml:space="preserve">; </w:t>
            </w:r>
            <w:r w:rsidR="00175673" w:rsidRPr="00016360">
              <w:rPr>
                <w:noProof/>
                <w:sz w:val="38"/>
                <w:szCs w:val="38"/>
              </w:rPr>
              <w:t xml:space="preserve">collect fallen leaves, petals and sticks </w:t>
            </w:r>
          </w:p>
          <w:p w14:paraId="6F2A6150" w14:textId="633FC3E2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Tie dye pa</w:t>
            </w:r>
            <w:r w:rsidR="00A7364E" w:rsidRPr="00016360">
              <w:rPr>
                <w:sz w:val="38"/>
                <w:szCs w:val="38"/>
              </w:rPr>
              <w:t>i</w:t>
            </w:r>
            <w:r w:rsidRPr="00016360">
              <w:rPr>
                <w:sz w:val="38"/>
                <w:szCs w:val="38"/>
              </w:rPr>
              <w:t>nts for clothing</w:t>
            </w:r>
          </w:p>
          <w:p w14:paraId="47E42E5A" w14:textId="76C8F5D3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Painting and colouring books</w:t>
            </w:r>
          </w:p>
          <w:p w14:paraId="17D308F1" w14:textId="62BFA336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Making paper aeroplanes and boats (simple origami)</w:t>
            </w:r>
            <w:r w:rsidR="00E72965">
              <w:rPr>
                <w:sz w:val="38"/>
                <w:szCs w:val="38"/>
              </w:rPr>
              <w:t xml:space="preserve"> then race them or hang them up</w:t>
            </w:r>
          </w:p>
          <w:p w14:paraId="160ABBA7" w14:textId="7C64CD52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Jewellery making with string and beads</w:t>
            </w:r>
            <w:r w:rsidRPr="00016360">
              <w:rPr>
                <w:noProof/>
                <w:sz w:val="38"/>
                <w:szCs w:val="38"/>
              </w:rPr>
              <w:t xml:space="preserve"> </w:t>
            </w:r>
          </w:p>
          <w:p w14:paraId="34CDAEB0" w14:textId="2F66F346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Draw chalk pictures in the garden</w:t>
            </w:r>
          </w:p>
          <w:p w14:paraId="51B3788B" w14:textId="15B02BB2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Sketching and drawing</w:t>
            </w:r>
          </w:p>
          <w:p w14:paraId="6D2447D5" w14:textId="45FC1874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Making a story book or comic</w:t>
            </w:r>
          </w:p>
          <w:p w14:paraId="23E4A054" w14:textId="23C73D47" w:rsidR="00D67C6C" w:rsidRPr="00016360" w:rsidRDefault="00D67C6C" w:rsidP="00D67C6C">
            <w:pPr>
              <w:pStyle w:val="ListParagraph"/>
              <w:numPr>
                <w:ilvl w:val="0"/>
                <w:numId w:val="2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016360">
              <w:rPr>
                <w:sz w:val="38"/>
                <w:szCs w:val="38"/>
              </w:rPr>
              <w:t>Dip dying eggs</w:t>
            </w:r>
            <w:r w:rsidR="002A2E98" w:rsidRPr="00016360">
              <w:rPr>
                <w:sz w:val="38"/>
                <w:szCs w:val="38"/>
              </w:rPr>
              <w:t>hells</w:t>
            </w:r>
            <w:r w:rsidRPr="00016360">
              <w:rPr>
                <w:sz w:val="38"/>
                <w:szCs w:val="38"/>
              </w:rPr>
              <w:t xml:space="preserve"> for Easter</w:t>
            </w:r>
          </w:p>
          <w:p w14:paraId="11B3CF14" w14:textId="3B4AF844" w:rsidR="00D67C6C" w:rsidRPr="006F3EDD" w:rsidRDefault="00D67C6C" w:rsidP="003A7F22">
            <w:pPr>
              <w:pStyle w:val="ListParagraph"/>
              <w:tabs>
                <w:tab w:val="left" w:pos="5392"/>
              </w:tabs>
              <w:rPr>
                <w:sz w:val="40"/>
                <w:szCs w:val="40"/>
              </w:rPr>
            </w:pPr>
          </w:p>
        </w:tc>
      </w:tr>
      <w:tr w:rsidR="00D67C6C" w14:paraId="0B12787A" w14:textId="77777777" w:rsidTr="00D67C6C">
        <w:trPr>
          <w:trHeight w:val="77"/>
        </w:trPr>
        <w:tc>
          <w:tcPr>
            <w:tcW w:w="9016" w:type="dxa"/>
          </w:tcPr>
          <w:p w14:paraId="5EA21528" w14:textId="383276C0" w:rsidR="00D67C6C" w:rsidRPr="00D67C6C" w:rsidRDefault="00D67C6C" w:rsidP="00D67C6C">
            <w:pPr>
              <w:tabs>
                <w:tab w:val="left" w:pos="5392"/>
              </w:tabs>
              <w:rPr>
                <w:sz w:val="40"/>
                <w:szCs w:val="40"/>
              </w:rPr>
            </w:pPr>
            <w:r w:rsidRPr="00D67C6C">
              <w:rPr>
                <w:sz w:val="40"/>
                <w:szCs w:val="40"/>
              </w:rPr>
              <w:t xml:space="preserve">Further ideas link: </w:t>
            </w:r>
            <w:hyperlink r:id="rId13" w:history="1">
              <w:r w:rsidR="00EA60F7" w:rsidRPr="00DA3DE7">
                <w:rPr>
                  <w:rStyle w:val="Hyperlink"/>
                  <w:sz w:val="40"/>
                  <w:szCs w:val="40"/>
                </w:rPr>
                <w:t>https://www.happinessishomemade.net/quick-easy-kids-crafts-anyone-can-make/</w:t>
              </w:r>
            </w:hyperlink>
            <w:r w:rsidR="00EA60F7">
              <w:rPr>
                <w:sz w:val="40"/>
                <w:szCs w:val="40"/>
              </w:rPr>
              <w:t xml:space="preserve"> </w:t>
            </w:r>
          </w:p>
        </w:tc>
      </w:tr>
    </w:tbl>
    <w:p w14:paraId="3435F7CB" w14:textId="7B2E5D6C" w:rsidR="0018772D" w:rsidRDefault="00BF2C79" w:rsidP="00ED31ED">
      <w:pPr>
        <w:tabs>
          <w:tab w:val="left" w:pos="5392"/>
        </w:tabs>
        <w:rPr>
          <w:sz w:val="24"/>
          <w:szCs w:val="24"/>
        </w:rPr>
      </w:pPr>
      <w:r w:rsidRPr="00D67C6C">
        <w:rPr>
          <w:noProof/>
        </w:rPr>
        <w:drawing>
          <wp:anchor distT="0" distB="0" distL="114300" distR="114300" simplePos="0" relativeHeight="251674624" behindDoc="0" locked="0" layoutInCell="1" allowOverlap="1" wp14:anchorId="44E720B0" wp14:editId="72BD25C3">
            <wp:simplePos x="0" y="0"/>
            <wp:positionH relativeFrom="column">
              <wp:posOffset>-583565</wp:posOffset>
            </wp:positionH>
            <wp:positionV relativeFrom="paragraph">
              <wp:posOffset>-593725</wp:posOffset>
            </wp:positionV>
            <wp:extent cx="2254102" cy="1688401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102" cy="168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C6C" w:rsidRPr="00D67C6C">
        <w:rPr>
          <w:noProof/>
        </w:rPr>
        <w:drawing>
          <wp:anchor distT="0" distB="0" distL="114300" distR="114300" simplePos="0" relativeHeight="251675648" behindDoc="0" locked="0" layoutInCell="1" allowOverlap="1" wp14:anchorId="699E383E" wp14:editId="7B7C3E6F">
            <wp:simplePos x="0" y="0"/>
            <wp:positionH relativeFrom="column">
              <wp:posOffset>1690370</wp:posOffset>
            </wp:positionH>
            <wp:positionV relativeFrom="paragraph">
              <wp:posOffset>-591185</wp:posOffset>
            </wp:positionV>
            <wp:extent cx="1998345" cy="1692600"/>
            <wp:effectExtent l="0" t="0" r="190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345" cy="16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C6C" w:rsidRPr="00D67C6C">
        <w:rPr>
          <w:noProof/>
        </w:rPr>
        <w:drawing>
          <wp:anchor distT="0" distB="0" distL="114300" distR="114300" simplePos="0" relativeHeight="251673600" behindDoc="0" locked="0" layoutInCell="1" allowOverlap="1" wp14:anchorId="088AD58E" wp14:editId="2F163669">
            <wp:simplePos x="0" y="0"/>
            <wp:positionH relativeFrom="column">
              <wp:posOffset>3689498</wp:posOffset>
            </wp:positionH>
            <wp:positionV relativeFrom="paragraph">
              <wp:posOffset>-606057</wp:posOffset>
            </wp:positionV>
            <wp:extent cx="2657150" cy="1714175"/>
            <wp:effectExtent l="0" t="0" r="0" b="63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34" cy="171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010AB" w14:textId="7EC0D8C3" w:rsidR="00D67C6C" w:rsidRDefault="00D67C6C" w:rsidP="00ED31ED">
      <w:pPr>
        <w:tabs>
          <w:tab w:val="left" w:pos="5392"/>
        </w:tabs>
        <w:rPr>
          <w:sz w:val="24"/>
          <w:szCs w:val="24"/>
        </w:rPr>
      </w:pPr>
    </w:p>
    <w:p w14:paraId="09BD7B9A" w14:textId="49B3396D" w:rsidR="00D67C6C" w:rsidRDefault="00D67C6C" w:rsidP="00ED31ED">
      <w:pPr>
        <w:tabs>
          <w:tab w:val="left" w:pos="5392"/>
        </w:tabs>
        <w:rPr>
          <w:sz w:val="24"/>
          <w:szCs w:val="24"/>
        </w:rPr>
      </w:pPr>
    </w:p>
    <w:p w14:paraId="136C13BB" w14:textId="287731C7" w:rsidR="00D67C6C" w:rsidRDefault="00D67C6C" w:rsidP="00ED31ED">
      <w:pPr>
        <w:tabs>
          <w:tab w:val="left" w:pos="5392"/>
        </w:tabs>
        <w:rPr>
          <w:sz w:val="24"/>
          <w:szCs w:val="24"/>
        </w:rPr>
      </w:pPr>
    </w:p>
    <w:p w14:paraId="3CE07B11" w14:textId="44B2B697" w:rsidR="00D67C6C" w:rsidRDefault="00D56430" w:rsidP="00ED31ED">
      <w:pPr>
        <w:tabs>
          <w:tab w:val="left" w:pos="5392"/>
        </w:tabs>
        <w:rPr>
          <w:sz w:val="24"/>
          <w:szCs w:val="24"/>
        </w:rPr>
      </w:pPr>
      <w:r w:rsidRPr="00BF2C79">
        <w:rPr>
          <w:noProof/>
        </w:rPr>
        <w:drawing>
          <wp:anchor distT="0" distB="0" distL="114300" distR="114300" simplePos="0" relativeHeight="251678720" behindDoc="0" locked="0" layoutInCell="1" allowOverlap="1" wp14:anchorId="26CE6963" wp14:editId="16CDBE22">
            <wp:simplePos x="0" y="0"/>
            <wp:positionH relativeFrom="margin">
              <wp:posOffset>1990725</wp:posOffset>
            </wp:positionH>
            <wp:positionV relativeFrom="paragraph">
              <wp:posOffset>6467475</wp:posOffset>
            </wp:positionV>
            <wp:extent cx="2076450" cy="179641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C79">
        <w:rPr>
          <w:noProof/>
        </w:rPr>
        <w:drawing>
          <wp:anchor distT="0" distB="0" distL="114300" distR="114300" simplePos="0" relativeHeight="251677696" behindDoc="0" locked="0" layoutInCell="1" allowOverlap="1" wp14:anchorId="40E9A528" wp14:editId="7A1DC745">
            <wp:simplePos x="0" y="0"/>
            <wp:positionH relativeFrom="column">
              <wp:posOffset>4086226</wp:posOffset>
            </wp:positionH>
            <wp:positionV relativeFrom="paragraph">
              <wp:posOffset>6438900</wp:posOffset>
            </wp:positionV>
            <wp:extent cx="2152650" cy="181062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523" cy="181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C79" w:rsidRPr="00BF2C79">
        <w:rPr>
          <w:noProof/>
        </w:rPr>
        <w:drawing>
          <wp:anchor distT="0" distB="0" distL="114300" distR="114300" simplePos="0" relativeHeight="251679744" behindDoc="0" locked="0" layoutInCell="1" allowOverlap="1" wp14:anchorId="4800C526" wp14:editId="1587C681">
            <wp:simplePos x="0" y="0"/>
            <wp:positionH relativeFrom="column">
              <wp:posOffset>-606233</wp:posOffset>
            </wp:positionH>
            <wp:positionV relativeFrom="paragraph">
              <wp:posOffset>6466515</wp:posOffset>
            </wp:positionV>
            <wp:extent cx="2581275" cy="177165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7D30E" w14:textId="01B660EC" w:rsidR="00D67C6C" w:rsidRDefault="00D67C6C" w:rsidP="00ED31ED">
      <w:pPr>
        <w:tabs>
          <w:tab w:val="left" w:pos="5392"/>
        </w:tabs>
        <w:rPr>
          <w:sz w:val="24"/>
          <w:szCs w:val="24"/>
        </w:rPr>
      </w:pPr>
    </w:p>
    <w:p w14:paraId="2E8077A6" w14:textId="2B92D063" w:rsidR="00D67C6C" w:rsidRDefault="00D67C6C" w:rsidP="00D67C6C">
      <w:pPr>
        <w:tabs>
          <w:tab w:val="left" w:pos="633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29D3AD3" w14:textId="30D9090D" w:rsidR="00D67C6C" w:rsidRDefault="00D67C6C" w:rsidP="00ED31ED">
      <w:pPr>
        <w:tabs>
          <w:tab w:val="left" w:pos="5392"/>
        </w:tabs>
        <w:rPr>
          <w:sz w:val="24"/>
          <w:szCs w:val="24"/>
        </w:rPr>
      </w:pPr>
    </w:p>
    <w:p w14:paraId="5D1E11DB" w14:textId="55BA59B7" w:rsidR="00BF2C79" w:rsidRDefault="004E136E" w:rsidP="00ED31ED">
      <w:pPr>
        <w:tabs>
          <w:tab w:val="left" w:pos="5392"/>
        </w:tabs>
        <w:rPr>
          <w:sz w:val="24"/>
          <w:szCs w:val="24"/>
        </w:rPr>
      </w:pPr>
      <w:r w:rsidRPr="00BF2C79"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4E300BE2" wp14:editId="3AAD2DD5">
            <wp:simplePos x="0" y="0"/>
            <wp:positionH relativeFrom="column">
              <wp:posOffset>-590549</wp:posOffset>
            </wp:positionH>
            <wp:positionV relativeFrom="paragraph">
              <wp:posOffset>-600075</wp:posOffset>
            </wp:positionV>
            <wp:extent cx="2095500" cy="174291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311" cy="175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C79">
        <w:rPr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72750CA" wp14:editId="1193CC04">
            <wp:simplePos x="0" y="0"/>
            <wp:positionH relativeFrom="column">
              <wp:posOffset>4166249</wp:posOffset>
            </wp:positionH>
            <wp:positionV relativeFrom="paragraph">
              <wp:posOffset>-1025800</wp:posOffset>
            </wp:positionV>
            <wp:extent cx="1756062" cy="2581535"/>
            <wp:effectExtent l="6350" t="0" r="317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68358" cy="2599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3767"/>
        <w:tblW w:w="0" w:type="auto"/>
        <w:tblLook w:val="04A0" w:firstRow="1" w:lastRow="0" w:firstColumn="1" w:lastColumn="0" w:noHBand="0" w:noVBand="1"/>
      </w:tblPr>
      <w:tblGrid>
        <w:gridCol w:w="8715"/>
      </w:tblGrid>
      <w:tr w:rsidR="00780890" w14:paraId="2A0BD2C7" w14:textId="77777777" w:rsidTr="000B5191">
        <w:trPr>
          <w:trHeight w:val="482"/>
        </w:trPr>
        <w:tc>
          <w:tcPr>
            <w:tcW w:w="8715" w:type="dxa"/>
            <w:shd w:val="clear" w:color="auto" w:fill="FFE599" w:themeFill="accent4" w:themeFillTint="66"/>
          </w:tcPr>
          <w:p w14:paraId="48E8E7A7" w14:textId="1EC7D8E8" w:rsidR="00780890" w:rsidRPr="00BF2C79" w:rsidRDefault="00780890" w:rsidP="000B5191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BF2C79">
              <w:rPr>
                <w:b/>
                <w:bCs/>
                <w:sz w:val="40"/>
                <w:szCs w:val="40"/>
              </w:rPr>
              <w:lastRenderedPageBreak/>
              <w:t>Garden</w:t>
            </w:r>
            <w:r w:rsidR="00170D7A" w:rsidRPr="00BF2C79">
              <w:rPr>
                <w:b/>
                <w:bCs/>
                <w:sz w:val="40"/>
                <w:szCs w:val="40"/>
              </w:rPr>
              <w:t>ing</w:t>
            </w:r>
          </w:p>
        </w:tc>
      </w:tr>
      <w:tr w:rsidR="00780890" w14:paraId="737628CE" w14:textId="77777777" w:rsidTr="000B5191">
        <w:trPr>
          <w:trHeight w:val="3063"/>
        </w:trPr>
        <w:tc>
          <w:tcPr>
            <w:tcW w:w="8715" w:type="dxa"/>
          </w:tcPr>
          <w:p w14:paraId="4E8D40C8" w14:textId="3990292A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Plant herbs to use in cooking</w:t>
            </w:r>
          </w:p>
          <w:p w14:paraId="4305A47C" w14:textId="40B7C707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Make your own vegetable plot</w:t>
            </w:r>
          </w:p>
          <w:p w14:paraId="4AE2FCE5" w14:textId="669A0984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Organise and tidy the garden</w:t>
            </w:r>
            <w:r w:rsidR="00170D7A" w:rsidRPr="00BF34E9">
              <w:rPr>
                <w:noProof/>
                <w:sz w:val="38"/>
                <w:szCs w:val="38"/>
              </w:rPr>
              <w:t xml:space="preserve"> </w:t>
            </w:r>
          </w:p>
          <w:p w14:paraId="50C687A6" w14:textId="7DEF23F5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Insect spotting game</w:t>
            </w:r>
          </w:p>
          <w:p w14:paraId="50E50354" w14:textId="5B154240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Chalk pictures on the fence panels or patio</w:t>
            </w:r>
          </w:p>
          <w:p w14:paraId="712E3469" w14:textId="6ED4ECAA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Natural art with leaves and stones etc</w:t>
            </w:r>
            <w:r w:rsidR="00170D7A" w:rsidRPr="00BF34E9">
              <w:rPr>
                <w:noProof/>
                <w:sz w:val="38"/>
                <w:szCs w:val="38"/>
              </w:rPr>
              <w:t xml:space="preserve"> </w:t>
            </w:r>
          </w:p>
          <w:p w14:paraId="0DFB9F41" w14:textId="78366302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Outdoor garden games (giant chess/Jenga)</w:t>
            </w:r>
          </w:p>
          <w:p w14:paraId="09384338" w14:textId="6EA7A49F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Make a mini garden in a plant pot</w:t>
            </w:r>
          </w:p>
          <w:p w14:paraId="1E29A0C5" w14:textId="5585F67D" w:rsidR="00780890" w:rsidRPr="00BF34E9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F34E9">
              <w:rPr>
                <w:sz w:val="38"/>
                <w:szCs w:val="38"/>
              </w:rPr>
              <w:t>Grow some flowers</w:t>
            </w:r>
          </w:p>
          <w:p w14:paraId="007D578D" w14:textId="29D3C7A4" w:rsidR="00780890" w:rsidRPr="0020249C" w:rsidRDefault="009E28F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 w:rsidRPr="00BF34E9">
              <w:rPr>
                <w:sz w:val="38"/>
                <w:szCs w:val="38"/>
              </w:rPr>
              <w:t>Make an obstacle course</w:t>
            </w:r>
            <w:r w:rsidR="00BF34E9">
              <w:rPr>
                <w:sz w:val="38"/>
                <w:szCs w:val="38"/>
              </w:rPr>
              <w:t xml:space="preserve"> </w:t>
            </w:r>
          </w:p>
          <w:p w14:paraId="3C9EB439" w14:textId="793DE45D" w:rsidR="0020249C" w:rsidRPr="0020249C" w:rsidRDefault="0020249C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>
              <w:rPr>
                <w:sz w:val="38"/>
                <w:szCs w:val="38"/>
              </w:rPr>
              <w:t>Organise your own sports day</w:t>
            </w:r>
          </w:p>
          <w:p w14:paraId="566EB633" w14:textId="3B0335EB" w:rsidR="0020249C" w:rsidRPr="007B3D3E" w:rsidRDefault="00F6071E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B3D3E">
              <w:rPr>
                <w:sz w:val="38"/>
                <w:szCs w:val="38"/>
              </w:rPr>
              <w:t>Make a bird feeder</w:t>
            </w:r>
          </w:p>
          <w:p w14:paraId="558CCE49" w14:textId="2245C9B1" w:rsidR="00B45FD0" w:rsidRDefault="005C1588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B3D3E">
              <w:rPr>
                <w:sz w:val="38"/>
                <w:szCs w:val="38"/>
              </w:rPr>
              <w:t xml:space="preserve">Go bird watching </w:t>
            </w:r>
          </w:p>
          <w:p w14:paraId="6A5748E4" w14:textId="6D031C09" w:rsidR="007B3D3E" w:rsidRPr="007B3D3E" w:rsidRDefault="007B3D3E" w:rsidP="000B5191">
            <w:pPr>
              <w:pStyle w:val="ListParagraph"/>
              <w:numPr>
                <w:ilvl w:val="0"/>
                <w:numId w:val="3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Make a hedgehog or bug hotel</w:t>
            </w:r>
          </w:p>
          <w:p w14:paraId="37026F57" w14:textId="4A87C491" w:rsidR="003E3537" w:rsidRPr="00BF2C79" w:rsidRDefault="003E3537" w:rsidP="0080570E">
            <w:pPr>
              <w:pStyle w:val="NoSpacing"/>
            </w:pPr>
          </w:p>
        </w:tc>
      </w:tr>
      <w:tr w:rsidR="00780890" w14:paraId="21FA0F66" w14:textId="77777777" w:rsidTr="000B5191">
        <w:trPr>
          <w:trHeight w:val="964"/>
        </w:trPr>
        <w:tc>
          <w:tcPr>
            <w:tcW w:w="8715" w:type="dxa"/>
          </w:tcPr>
          <w:p w14:paraId="0ABD79E5" w14:textId="57042AC2" w:rsidR="00780890" w:rsidRPr="00BF2C79" w:rsidRDefault="00780890" w:rsidP="000B5191">
            <w:pPr>
              <w:tabs>
                <w:tab w:val="left" w:pos="5392"/>
              </w:tabs>
              <w:rPr>
                <w:sz w:val="40"/>
                <w:szCs w:val="40"/>
              </w:rPr>
            </w:pPr>
            <w:r w:rsidRPr="00BF2C79">
              <w:rPr>
                <w:sz w:val="40"/>
                <w:szCs w:val="40"/>
              </w:rPr>
              <w:t xml:space="preserve">Further ideas link: </w:t>
            </w:r>
            <w:hyperlink r:id="rId22" w:history="1">
              <w:r w:rsidR="00CF636D" w:rsidRPr="000D77A1">
                <w:rPr>
                  <w:rStyle w:val="Hyperlink"/>
                  <w:sz w:val="40"/>
                  <w:szCs w:val="40"/>
                </w:rPr>
                <w:t>https://wonderadventures.co.uk/fun-and-free-garden-activities-for-kids/</w:t>
              </w:r>
            </w:hyperlink>
            <w:r w:rsidR="00CF636D">
              <w:rPr>
                <w:sz w:val="40"/>
                <w:szCs w:val="40"/>
              </w:rPr>
              <w:t xml:space="preserve"> </w:t>
            </w:r>
          </w:p>
        </w:tc>
      </w:tr>
    </w:tbl>
    <w:p w14:paraId="3E2FE999" w14:textId="6A880B71" w:rsidR="00BF2C79" w:rsidRDefault="003A7F22" w:rsidP="00ED31ED">
      <w:pPr>
        <w:tabs>
          <w:tab w:val="left" w:pos="5392"/>
        </w:tabs>
        <w:rPr>
          <w:sz w:val="24"/>
          <w:szCs w:val="24"/>
        </w:rPr>
      </w:pPr>
      <w:r w:rsidRPr="004E136E">
        <w:rPr>
          <w:noProof/>
        </w:rPr>
        <w:drawing>
          <wp:anchor distT="0" distB="0" distL="114300" distR="114300" simplePos="0" relativeHeight="251682816" behindDoc="0" locked="0" layoutInCell="1" allowOverlap="1" wp14:anchorId="69CEEAFA" wp14:editId="403569A4">
            <wp:simplePos x="0" y="0"/>
            <wp:positionH relativeFrom="margin">
              <wp:posOffset>-487490</wp:posOffset>
            </wp:positionH>
            <wp:positionV relativeFrom="paragraph">
              <wp:posOffset>-332790</wp:posOffset>
            </wp:positionV>
            <wp:extent cx="1179902" cy="1531917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1" t="3746" r="3535" b="6367"/>
                    <a:stretch/>
                  </pic:blipFill>
                  <pic:spPr bwMode="auto">
                    <a:xfrm>
                      <a:off x="0" y="0"/>
                      <a:ext cx="1179902" cy="1531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36E">
        <w:rPr>
          <w:noProof/>
        </w:rPr>
        <w:drawing>
          <wp:anchor distT="0" distB="0" distL="114300" distR="114300" simplePos="0" relativeHeight="251683840" behindDoc="0" locked="0" layoutInCell="1" allowOverlap="1" wp14:anchorId="196984D6" wp14:editId="3739943C">
            <wp:simplePos x="0" y="0"/>
            <wp:positionH relativeFrom="margin">
              <wp:posOffset>748344</wp:posOffset>
            </wp:positionH>
            <wp:positionV relativeFrom="paragraph">
              <wp:posOffset>-430777</wp:posOffset>
            </wp:positionV>
            <wp:extent cx="2752725" cy="1733550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C79">
        <w:rPr>
          <w:noProof/>
        </w:rPr>
        <w:drawing>
          <wp:anchor distT="0" distB="0" distL="114300" distR="114300" simplePos="0" relativeHeight="251680768" behindDoc="0" locked="0" layoutInCell="1" allowOverlap="1" wp14:anchorId="415ADA80" wp14:editId="40213AEF">
            <wp:simplePos x="0" y="0"/>
            <wp:positionH relativeFrom="column">
              <wp:posOffset>3534146</wp:posOffset>
            </wp:positionH>
            <wp:positionV relativeFrom="paragraph">
              <wp:posOffset>-451551</wp:posOffset>
            </wp:positionV>
            <wp:extent cx="2667000" cy="17526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11FD3" w14:textId="5F381CAC" w:rsidR="00BF2C79" w:rsidRDefault="00BF2C79" w:rsidP="00EA0867">
      <w:pPr>
        <w:pStyle w:val="NoSpacing"/>
        <w:rPr>
          <w:sz w:val="24"/>
          <w:szCs w:val="24"/>
        </w:rPr>
      </w:pPr>
    </w:p>
    <w:p w14:paraId="711022F6" w14:textId="48C85C0E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p w14:paraId="6C7A1453" w14:textId="40326071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p w14:paraId="6DE16EEA" w14:textId="5C22811B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p w14:paraId="32BFE26B" w14:textId="065DF525" w:rsidR="003A7F22" w:rsidRDefault="003A7F22" w:rsidP="00ED31ED">
      <w:pPr>
        <w:tabs>
          <w:tab w:val="left" w:pos="5392"/>
        </w:tabs>
        <w:rPr>
          <w:sz w:val="24"/>
          <w:szCs w:val="24"/>
        </w:rPr>
      </w:pPr>
    </w:p>
    <w:p w14:paraId="5D9250D9" w14:textId="51348ED1" w:rsidR="003A7F22" w:rsidRDefault="003A7F22" w:rsidP="00ED31ED">
      <w:pPr>
        <w:tabs>
          <w:tab w:val="left" w:pos="5392"/>
        </w:tabs>
        <w:rPr>
          <w:sz w:val="24"/>
          <w:szCs w:val="24"/>
        </w:rPr>
      </w:pPr>
    </w:p>
    <w:p w14:paraId="6857B6AC" w14:textId="0807E105" w:rsidR="003A7F22" w:rsidRDefault="003A7F22" w:rsidP="00ED31ED">
      <w:pPr>
        <w:tabs>
          <w:tab w:val="left" w:pos="5392"/>
        </w:tabs>
        <w:rPr>
          <w:sz w:val="24"/>
          <w:szCs w:val="24"/>
        </w:rPr>
      </w:pPr>
    </w:p>
    <w:p w14:paraId="5CABFD65" w14:textId="77777777" w:rsidR="003A7F22" w:rsidRDefault="003A7F22" w:rsidP="00ED31ED">
      <w:pPr>
        <w:tabs>
          <w:tab w:val="left" w:pos="5392"/>
        </w:tabs>
        <w:rPr>
          <w:sz w:val="24"/>
          <w:szCs w:val="24"/>
        </w:rPr>
      </w:pPr>
    </w:p>
    <w:p w14:paraId="64439491" w14:textId="6CE22FCD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p w14:paraId="24A1F31B" w14:textId="234BD47A" w:rsidR="00BF2C79" w:rsidRDefault="0080570E" w:rsidP="00ED31ED">
      <w:pPr>
        <w:tabs>
          <w:tab w:val="left" w:pos="5392"/>
        </w:tabs>
        <w:rPr>
          <w:sz w:val="24"/>
          <w:szCs w:val="24"/>
        </w:rPr>
      </w:pPr>
      <w:r w:rsidRPr="004E136E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073B11C6" wp14:editId="6753C033">
            <wp:simplePos x="0" y="0"/>
            <wp:positionH relativeFrom="column">
              <wp:posOffset>2962275</wp:posOffset>
            </wp:positionH>
            <wp:positionV relativeFrom="paragraph">
              <wp:posOffset>-600076</wp:posOffset>
            </wp:positionV>
            <wp:extent cx="3388839" cy="178117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02" cy="17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36E">
        <w:rPr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4D5C480" wp14:editId="21F39278">
            <wp:simplePos x="0" y="0"/>
            <wp:positionH relativeFrom="column">
              <wp:posOffset>-601600</wp:posOffset>
            </wp:positionH>
            <wp:positionV relativeFrom="paragraph">
              <wp:posOffset>-601345</wp:posOffset>
            </wp:positionV>
            <wp:extent cx="3571930" cy="179726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930" cy="179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0609" w14:textId="1AA67104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p w14:paraId="2C478521" w14:textId="4ECB1196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p w14:paraId="5F6E9616" w14:textId="7246D73B" w:rsidR="00BF2C79" w:rsidRDefault="00BF2C79" w:rsidP="00ED31ED">
      <w:pPr>
        <w:tabs>
          <w:tab w:val="left" w:pos="5392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64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6E87" w14:paraId="71DF4AE7" w14:textId="77777777" w:rsidTr="00716E87">
        <w:trPr>
          <w:trHeight w:val="294"/>
        </w:trPr>
        <w:tc>
          <w:tcPr>
            <w:tcW w:w="9016" w:type="dxa"/>
            <w:shd w:val="clear" w:color="auto" w:fill="C5E0B3" w:themeFill="accent6" w:themeFillTint="66"/>
          </w:tcPr>
          <w:p w14:paraId="50413D73" w14:textId="77777777" w:rsidR="00716E87" w:rsidRPr="004E136E" w:rsidRDefault="00716E87" w:rsidP="00716E87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4E136E">
              <w:rPr>
                <w:b/>
                <w:bCs/>
                <w:sz w:val="40"/>
                <w:szCs w:val="40"/>
              </w:rPr>
              <w:t>Cooking</w:t>
            </w:r>
          </w:p>
        </w:tc>
      </w:tr>
      <w:tr w:rsidR="00716E87" w14:paraId="069F5C10" w14:textId="77777777" w:rsidTr="00716E87">
        <w:trPr>
          <w:trHeight w:val="3898"/>
        </w:trPr>
        <w:tc>
          <w:tcPr>
            <w:tcW w:w="9016" w:type="dxa"/>
          </w:tcPr>
          <w:p w14:paraId="1E496FDD" w14:textId="77777777" w:rsidR="00716E87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Learn to bake and make cakes</w:t>
            </w:r>
            <w:r>
              <w:rPr>
                <w:sz w:val="38"/>
                <w:szCs w:val="38"/>
              </w:rPr>
              <w:t xml:space="preserve"> and biscuits </w:t>
            </w:r>
          </w:p>
          <w:p w14:paraId="02553327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Hold an afternoon tea or </w:t>
            </w:r>
            <w:r w:rsidRPr="00E46F4C">
              <w:rPr>
                <w:sz w:val="38"/>
                <w:szCs w:val="38"/>
              </w:rPr>
              <w:t>a little garden party</w:t>
            </w:r>
          </w:p>
          <w:p w14:paraId="199805AF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 xml:space="preserve">Learn new simple recipes </w:t>
            </w:r>
          </w:p>
          <w:p w14:paraId="781ECBFC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Get involved with cooking the evening meal</w:t>
            </w:r>
          </w:p>
          <w:p w14:paraId="50848958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Help put together weekly menus</w:t>
            </w:r>
            <w:r w:rsidRPr="00E46F4C">
              <w:rPr>
                <w:noProof/>
                <w:sz w:val="38"/>
                <w:szCs w:val="38"/>
              </w:rPr>
              <w:t xml:space="preserve"> </w:t>
            </w:r>
          </w:p>
          <w:p w14:paraId="0795C61F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 xml:space="preserve">Reorganise the kitchen </w:t>
            </w:r>
          </w:p>
          <w:p w14:paraId="17DE3BE0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Make your own playdough</w:t>
            </w:r>
          </w:p>
          <w:p w14:paraId="43ABC516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Make your own recipe book</w:t>
            </w:r>
          </w:p>
          <w:p w14:paraId="2FB4A620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Decorate biscuits</w:t>
            </w:r>
          </w:p>
          <w:p w14:paraId="4055D7E4" w14:textId="77777777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E46F4C">
              <w:rPr>
                <w:sz w:val="38"/>
                <w:szCs w:val="38"/>
              </w:rPr>
              <w:t>Cut your sandwiches into fun shapes</w:t>
            </w:r>
          </w:p>
          <w:p w14:paraId="38481D7F" w14:textId="77777777" w:rsidR="00716E87" w:rsidRPr="00833BA3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 w:rsidRPr="00E46F4C">
              <w:rPr>
                <w:sz w:val="38"/>
                <w:szCs w:val="38"/>
              </w:rPr>
              <w:t>Prepare a picnic to eat in the garden</w:t>
            </w:r>
          </w:p>
          <w:p w14:paraId="41A0588B" w14:textId="6E617CA0" w:rsidR="00716E87" w:rsidRPr="00E46F4C" w:rsidRDefault="00716E87" w:rsidP="00716E87">
            <w:pPr>
              <w:pStyle w:val="ListParagraph"/>
              <w:numPr>
                <w:ilvl w:val="0"/>
                <w:numId w:val="4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r, have an indoor picnic</w:t>
            </w:r>
          </w:p>
          <w:p w14:paraId="3F71AA4F" w14:textId="77777777" w:rsidR="00716E87" w:rsidRPr="004E136E" w:rsidRDefault="00716E87" w:rsidP="00716E87">
            <w:pPr>
              <w:pStyle w:val="ListParagraph"/>
              <w:tabs>
                <w:tab w:val="left" w:pos="5392"/>
              </w:tabs>
              <w:rPr>
                <w:sz w:val="40"/>
                <w:szCs w:val="40"/>
              </w:rPr>
            </w:pPr>
          </w:p>
        </w:tc>
      </w:tr>
      <w:tr w:rsidR="00716E87" w14:paraId="2D074607" w14:textId="77777777" w:rsidTr="00716E87">
        <w:trPr>
          <w:trHeight w:val="476"/>
        </w:trPr>
        <w:tc>
          <w:tcPr>
            <w:tcW w:w="9016" w:type="dxa"/>
          </w:tcPr>
          <w:p w14:paraId="2A9B909B" w14:textId="77777777" w:rsidR="00716E87" w:rsidRPr="004E136E" w:rsidRDefault="00716E87" w:rsidP="00716E87">
            <w:pPr>
              <w:tabs>
                <w:tab w:val="left" w:pos="5392"/>
              </w:tabs>
              <w:rPr>
                <w:sz w:val="40"/>
                <w:szCs w:val="40"/>
              </w:rPr>
            </w:pPr>
            <w:r w:rsidRPr="004E136E">
              <w:rPr>
                <w:sz w:val="40"/>
                <w:szCs w:val="40"/>
              </w:rPr>
              <w:t xml:space="preserve">Further ideas link: </w:t>
            </w:r>
            <w:hyperlink r:id="rId28" w:history="1">
              <w:r w:rsidRPr="000D77A1">
                <w:rPr>
                  <w:rStyle w:val="Hyperlink"/>
                  <w:sz w:val="40"/>
                  <w:szCs w:val="40"/>
                </w:rPr>
                <w:t>https://www.jennyfriedmannutrition.com/blog/cooking-with-an-autistic-child</w:t>
              </w:r>
            </w:hyperlink>
            <w:r>
              <w:rPr>
                <w:sz w:val="40"/>
                <w:szCs w:val="40"/>
              </w:rPr>
              <w:t xml:space="preserve"> </w:t>
            </w:r>
          </w:p>
        </w:tc>
      </w:tr>
    </w:tbl>
    <w:p w14:paraId="3C3A64A6" w14:textId="77777777" w:rsidR="003A7F22" w:rsidRDefault="003A7F22" w:rsidP="00ED31ED">
      <w:pPr>
        <w:tabs>
          <w:tab w:val="left" w:pos="5392"/>
        </w:tabs>
        <w:rPr>
          <w:sz w:val="24"/>
          <w:szCs w:val="24"/>
        </w:rPr>
      </w:pPr>
    </w:p>
    <w:p w14:paraId="30A196C7" w14:textId="51D2D2A5" w:rsidR="00780890" w:rsidRDefault="00780890" w:rsidP="0082629C">
      <w:pPr>
        <w:pStyle w:val="NoSpacing"/>
        <w:rPr>
          <w:sz w:val="24"/>
          <w:szCs w:val="24"/>
        </w:rPr>
      </w:pPr>
    </w:p>
    <w:p w14:paraId="71298790" w14:textId="5ACFF727" w:rsidR="004E136E" w:rsidRDefault="00716E87" w:rsidP="00ED31ED">
      <w:pPr>
        <w:tabs>
          <w:tab w:val="left" w:pos="5392"/>
        </w:tabs>
        <w:rPr>
          <w:sz w:val="24"/>
          <w:szCs w:val="24"/>
        </w:rPr>
      </w:pPr>
      <w:r w:rsidRPr="00352489">
        <w:rPr>
          <w:noProof/>
        </w:rPr>
        <w:drawing>
          <wp:anchor distT="0" distB="0" distL="114300" distR="114300" simplePos="0" relativeHeight="251712512" behindDoc="0" locked="0" layoutInCell="1" allowOverlap="1" wp14:anchorId="791D490C" wp14:editId="2E07617B">
            <wp:simplePos x="0" y="0"/>
            <wp:positionH relativeFrom="margin">
              <wp:posOffset>2114550</wp:posOffset>
            </wp:positionH>
            <wp:positionV relativeFrom="paragraph">
              <wp:posOffset>7620</wp:posOffset>
            </wp:positionV>
            <wp:extent cx="1639570" cy="2532008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253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89">
        <w:rPr>
          <w:noProof/>
        </w:rPr>
        <w:drawing>
          <wp:anchor distT="0" distB="0" distL="114300" distR="114300" simplePos="0" relativeHeight="251714560" behindDoc="0" locked="0" layoutInCell="1" allowOverlap="1" wp14:anchorId="0B164B78" wp14:editId="549E5680">
            <wp:simplePos x="0" y="0"/>
            <wp:positionH relativeFrom="column">
              <wp:posOffset>-572770</wp:posOffset>
            </wp:positionH>
            <wp:positionV relativeFrom="paragraph">
              <wp:posOffset>262255</wp:posOffset>
            </wp:positionV>
            <wp:extent cx="1990725" cy="229552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D7CC2" w14:textId="0AA2C15C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34330BE5" w14:textId="20E092B5" w:rsidR="004E136E" w:rsidRDefault="00904FA9" w:rsidP="00ED31ED">
      <w:pPr>
        <w:tabs>
          <w:tab w:val="left" w:pos="5392"/>
        </w:tabs>
        <w:rPr>
          <w:sz w:val="24"/>
          <w:szCs w:val="24"/>
        </w:rPr>
      </w:pPr>
      <w:r w:rsidRPr="00352489">
        <w:rPr>
          <w:noProof/>
        </w:rPr>
        <w:drawing>
          <wp:anchor distT="0" distB="0" distL="114300" distR="114300" simplePos="0" relativeHeight="251689984" behindDoc="0" locked="0" layoutInCell="1" allowOverlap="1" wp14:anchorId="18A15DE8" wp14:editId="74DFC400">
            <wp:simplePos x="0" y="0"/>
            <wp:positionH relativeFrom="margin">
              <wp:posOffset>4403725</wp:posOffset>
            </wp:positionH>
            <wp:positionV relativeFrom="paragraph">
              <wp:posOffset>28575</wp:posOffset>
            </wp:positionV>
            <wp:extent cx="1905000" cy="19050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8986C" w14:textId="4EF22151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546AA8CC" w14:textId="0A74C1EE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4C7C01F8" w14:textId="0566CA00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45543B0D" w14:textId="7A6EE522" w:rsidR="004E136E" w:rsidRDefault="00091907" w:rsidP="00ED31ED">
      <w:pPr>
        <w:tabs>
          <w:tab w:val="left" w:pos="5392"/>
        </w:tabs>
        <w:rPr>
          <w:sz w:val="24"/>
          <w:szCs w:val="24"/>
        </w:rPr>
      </w:pPr>
      <w:r w:rsidRPr="000B5191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62CCE40C" wp14:editId="0A5309AE">
            <wp:simplePos x="0" y="0"/>
            <wp:positionH relativeFrom="column">
              <wp:posOffset>4057650</wp:posOffset>
            </wp:positionH>
            <wp:positionV relativeFrom="paragraph">
              <wp:posOffset>-600075</wp:posOffset>
            </wp:positionV>
            <wp:extent cx="2291080" cy="141659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963" cy="141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191">
        <w:rPr>
          <w:noProof/>
        </w:rPr>
        <w:drawing>
          <wp:anchor distT="0" distB="0" distL="114300" distR="114300" simplePos="0" relativeHeight="251694080" behindDoc="0" locked="0" layoutInCell="1" allowOverlap="1" wp14:anchorId="44B89EDE" wp14:editId="393E0C63">
            <wp:simplePos x="0" y="0"/>
            <wp:positionH relativeFrom="margin">
              <wp:posOffset>1704975</wp:posOffset>
            </wp:positionH>
            <wp:positionV relativeFrom="paragraph">
              <wp:posOffset>-600075</wp:posOffset>
            </wp:positionV>
            <wp:extent cx="2343150" cy="1406525"/>
            <wp:effectExtent l="0" t="0" r="0" b="31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066" cy="140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89">
        <w:rPr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13F90856" wp14:editId="212491A2">
            <wp:simplePos x="0" y="0"/>
            <wp:positionH relativeFrom="margin">
              <wp:posOffset>-590550</wp:posOffset>
            </wp:positionH>
            <wp:positionV relativeFrom="paragraph">
              <wp:posOffset>-600075</wp:posOffset>
            </wp:positionV>
            <wp:extent cx="2305050" cy="1465451"/>
            <wp:effectExtent l="0" t="0" r="0" b="190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630" cy="1468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C6661D" w14:textId="4448325D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27E5772C" w14:textId="6D3FDE9D" w:rsidR="004E136E" w:rsidRPr="00352489" w:rsidRDefault="004E136E" w:rsidP="00ED31ED">
      <w:pPr>
        <w:tabs>
          <w:tab w:val="left" w:pos="5392"/>
        </w:tabs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136E" w:rsidRPr="00352489" w14:paraId="1D85BFAC" w14:textId="77777777" w:rsidTr="00FD64E8">
        <w:trPr>
          <w:trHeight w:val="416"/>
        </w:trPr>
        <w:tc>
          <w:tcPr>
            <w:tcW w:w="9016" w:type="dxa"/>
            <w:shd w:val="clear" w:color="auto" w:fill="AEAAAA" w:themeFill="background2" w:themeFillShade="BF"/>
          </w:tcPr>
          <w:p w14:paraId="4CC43082" w14:textId="0CFA4458" w:rsidR="004E136E" w:rsidRPr="00352489" w:rsidRDefault="004E136E" w:rsidP="00FD64E8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proofErr w:type="gramStart"/>
            <w:r w:rsidRPr="00352489">
              <w:rPr>
                <w:b/>
                <w:bCs/>
                <w:sz w:val="40"/>
                <w:szCs w:val="40"/>
              </w:rPr>
              <w:t>Table Top</w:t>
            </w:r>
            <w:proofErr w:type="gramEnd"/>
            <w:r w:rsidRPr="00352489">
              <w:rPr>
                <w:b/>
                <w:bCs/>
                <w:sz w:val="40"/>
                <w:szCs w:val="40"/>
              </w:rPr>
              <w:t xml:space="preserve"> </w:t>
            </w:r>
            <w:r w:rsidR="00476EFE">
              <w:rPr>
                <w:b/>
                <w:bCs/>
                <w:sz w:val="40"/>
                <w:szCs w:val="40"/>
              </w:rPr>
              <w:t xml:space="preserve">and Indoor </w:t>
            </w:r>
            <w:r w:rsidRPr="00352489">
              <w:rPr>
                <w:b/>
                <w:bCs/>
                <w:sz w:val="40"/>
                <w:szCs w:val="40"/>
              </w:rPr>
              <w:t>Activities</w:t>
            </w:r>
          </w:p>
        </w:tc>
      </w:tr>
      <w:tr w:rsidR="004E136E" w:rsidRPr="00352489" w14:paraId="146A72AA" w14:textId="77777777" w:rsidTr="00FD64E8">
        <w:trPr>
          <w:trHeight w:val="596"/>
        </w:trPr>
        <w:tc>
          <w:tcPr>
            <w:tcW w:w="9016" w:type="dxa"/>
          </w:tcPr>
          <w:p w14:paraId="2F16F829" w14:textId="61095363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Board game competitions</w:t>
            </w:r>
          </w:p>
          <w:p w14:paraId="1F3B0C19" w14:textId="77777777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Make a Mini Quiz or play Bingo</w:t>
            </w:r>
          </w:p>
          <w:p w14:paraId="374BCE55" w14:textId="77777777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 xml:space="preserve">Chat with staff about your day </w:t>
            </w:r>
          </w:p>
          <w:p w14:paraId="72377602" w14:textId="3C9FC8EC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Make a matching game using pictures</w:t>
            </w:r>
            <w:r w:rsidR="00B70088">
              <w:rPr>
                <w:sz w:val="38"/>
                <w:szCs w:val="38"/>
              </w:rPr>
              <w:t xml:space="preserve"> of staff, </w:t>
            </w:r>
            <w:r w:rsidR="00C87558">
              <w:rPr>
                <w:sz w:val="38"/>
                <w:szCs w:val="38"/>
              </w:rPr>
              <w:t>family or celebrities you like</w:t>
            </w:r>
          </w:p>
          <w:p w14:paraId="54B7107A" w14:textId="77777777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Plan a wall within your house to decorate with your pictures</w:t>
            </w:r>
          </w:p>
          <w:p w14:paraId="0E000BF0" w14:textId="4E264A5A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Experiment with a new art or science kit</w:t>
            </w:r>
          </w:p>
          <w:p w14:paraId="32D6B414" w14:textId="397C44CC" w:rsidR="004E136E" w:rsidRPr="00DE0562" w:rsidRDefault="003E05DA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H</w:t>
            </w:r>
            <w:r w:rsidR="004E136E" w:rsidRPr="00DE0562">
              <w:rPr>
                <w:sz w:val="38"/>
                <w:szCs w:val="38"/>
              </w:rPr>
              <w:t xml:space="preserve">ave a Lego building competition with your </w:t>
            </w:r>
            <w:proofErr w:type="gramStart"/>
            <w:r w:rsidR="004E136E" w:rsidRPr="00DE0562">
              <w:rPr>
                <w:sz w:val="38"/>
                <w:szCs w:val="38"/>
              </w:rPr>
              <w:t>staff</w:t>
            </w:r>
            <w:proofErr w:type="gramEnd"/>
          </w:p>
          <w:p w14:paraId="71C73E73" w14:textId="77777777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Make invites to send your staff and invite them to a mini tea party</w:t>
            </w:r>
          </w:p>
          <w:p w14:paraId="136D28C8" w14:textId="68026401" w:rsidR="004E136E" w:rsidRPr="00DE0562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DE0562">
              <w:rPr>
                <w:sz w:val="38"/>
                <w:szCs w:val="38"/>
              </w:rPr>
              <w:t>Write a funny story with your staff or housemates</w:t>
            </w:r>
          </w:p>
          <w:p w14:paraId="2A2DB394" w14:textId="77777777" w:rsidR="004E136E" w:rsidRPr="00363826" w:rsidRDefault="004E136E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 w:rsidRPr="00DE0562">
              <w:rPr>
                <w:sz w:val="38"/>
                <w:szCs w:val="38"/>
              </w:rPr>
              <w:t>Make fun sensory items from household objects</w:t>
            </w:r>
          </w:p>
          <w:p w14:paraId="58A97665" w14:textId="572F9A3C" w:rsidR="00363826" w:rsidRDefault="00CB0A22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o an indoor treasure hunt </w:t>
            </w:r>
          </w:p>
          <w:p w14:paraId="583CDDCA" w14:textId="490BE397" w:rsidR="00154483" w:rsidRDefault="00154483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ad books or magazines </w:t>
            </w:r>
          </w:p>
          <w:p w14:paraId="6826E34E" w14:textId="0B0EED2A" w:rsidR="00C935C4" w:rsidRDefault="00C935C4" w:rsidP="004E136E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ake a mood board of all the things you like</w:t>
            </w:r>
          </w:p>
          <w:p w14:paraId="4BDAE8C2" w14:textId="77777777" w:rsidR="00284D3E" w:rsidRDefault="00097167" w:rsidP="006957C1">
            <w:pPr>
              <w:pStyle w:val="ListParagraph"/>
              <w:numPr>
                <w:ilvl w:val="0"/>
                <w:numId w:val="5"/>
              </w:numPr>
              <w:tabs>
                <w:tab w:val="left" w:pos="5392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low bubbles</w:t>
            </w:r>
          </w:p>
          <w:p w14:paraId="7E3A0F50" w14:textId="579D628F" w:rsidR="00204D29" w:rsidRPr="006957C1" w:rsidRDefault="00204D29" w:rsidP="00204D29">
            <w:pPr>
              <w:pStyle w:val="ListParagraph"/>
              <w:tabs>
                <w:tab w:val="left" w:pos="5392"/>
              </w:tabs>
              <w:rPr>
                <w:sz w:val="40"/>
                <w:szCs w:val="40"/>
              </w:rPr>
            </w:pPr>
          </w:p>
        </w:tc>
      </w:tr>
      <w:tr w:rsidR="004E136E" w:rsidRPr="00352489" w14:paraId="51D502A3" w14:textId="77777777" w:rsidTr="00FD64E8">
        <w:trPr>
          <w:trHeight w:val="596"/>
        </w:trPr>
        <w:tc>
          <w:tcPr>
            <w:tcW w:w="9016" w:type="dxa"/>
          </w:tcPr>
          <w:p w14:paraId="52BDAE50" w14:textId="07BB3910" w:rsidR="004E136E" w:rsidRPr="00352489" w:rsidRDefault="004E136E" w:rsidP="00FD64E8">
            <w:pPr>
              <w:tabs>
                <w:tab w:val="left" w:pos="5392"/>
              </w:tabs>
              <w:rPr>
                <w:sz w:val="40"/>
                <w:szCs w:val="40"/>
              </w:rPr>
            </w:pPr>
            <w:r w:rsidRPr="00352489">
              <w:rPr>
                <w:sz w:val="40"/>
                <w:szCs w:val="40"/>
              </w:rPr>
              <w:t xml:space="preserve">Further Sensory ideas link: </w:t>
            </w:r>
            <w:hyperlink r:id="rId35" w:history="1">
              <w:r w:rsidR="00DE0562" w:rsidRPr="000D77A1">
                <w:rPr>
                  <w:rStyle w:val="Hyperlink"/>
                  <w:sz w:val="40"/>
                  <w:szCs w:val="40"/>
                </w:rPr>
                <w:t>https://www.learning4kids.net/list-of-sensory-play-ideas/</w:t>
              </w:r>
            </w:hyperlink>
            <w:r w:rsidR="00DE0562">
              <w:rPr>
                <w:sz w:val="40"/>
                <w:szCs w:val="40"/>
              </w:rPr>
              <w:t xml:space="preserve"> </w:t>
            </w:r>
          </w:p>
        </w:tc>
      </w:tr>
    </w:tbl>
    <w:p w14:paraId="00E69549" w14:textId="0C0FF9B5" w:rsidR="004E136E" w:rsidRPr="00352489" w:rsidRDefault="003E05DA" w:rsidP="00ED31ED">
      <w:pPr>
        <w:tabs>
          <w:tab w:val="left" w:pos="5392"/>
        </w:tabs>
        <w:rPr>
          <w:sz w:val="40"/>
          <w:szCs w:val="40"/>
        </w:rPr>
      </w:pPr>
      <w:r w:rsidRPr="00352489">
        <w:rPr>
          <w:noProof/>
        </w:rPr>
        <w:drawing>
          <wp:anchor distT="0" distB="0" distL="114300" distR="114300" simplePos="0" relativeHeight="251692032" behindDoc="0" locked="0" layoutInCell="1" allowOverlap="1" wp14:anchorId="043C3464" wp14:editId="61F7EA84">
            <wp:simplePos x="0" y="0"/>
            <wp:positionH relativeFrom="margin">
              <wp:posOffset>4210050</wp:posOffset>
            </wp:positionH>
            <wp:positionV relativeFrom="paragraph">
              <wp:posOffset>211455</wp:posOffset>
            </wp:positionV>
            <wp:extent cx="2108478" cy="1380490"/>
            <wp:effectExtent l="0" t="0" r="635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823" cy="138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89">
        <w:rPr>
          <w:noProof/>
        </w:rPr>
        <w:drawing>
          <wp:anchor distT="0" distB="0" distL="114300" distR="114300" simplePos="0" relativeHeight="251691008" behindDoc="0" locked="0" layoutInCell="1" allowOverlap="1" wp14:anchorId="4CAC9089" wp14:editId="7ED0CB2E">
            <wp:simplePos x="0" y="0"/>
            <wp:positionH relativeFrom="column">
              <wp:posOffset>-609600</wp:posOffset>
            </wp:positionH>
            <wp:positionV relativeFrom="paragraph">
              <wp:posOffset>211455</wp:posOffset>
            </wp:positionV>
            <wp:extent cx="2476500" cy="13620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29"/>
                    <a:stretch/>
                  </pic:blipFill>
                  <pic:spPr bwMode="auto">
                    <a:xfrm>
                      <a:off x="0" y="0"/>
                      <a:ext cx="24765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489">
        <w:rPr>
          <w:noProof/>
        </w:rPr>
        <w:drawing>
          <wp:anchor distT="0" distB="0" distL="114300" distR="114300" simplePos="0" relativeHeight="251693056" behindDoc="0" locked="0" layoutInCell="1" allowOverlap="1" wp14:anchorId="6C60B92F" wp14:editId="296CA519">
            <wp:simplePos x="0" y="0"/>
            <wp:positionH relativeFrom="column">
              <wp:posOffset>1895475</wp:posOffset>
            </wp:positionH>
            <wp:positionV relativeFrom="paragraph">
              <wp:posOffset>211455</wp:posOffset>
            </wp:positionV>
            <wp:extent cx="2263140" cy="1404620"/>
            <wp:effectExtent l="0" t="0" r="3810" b="50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DA3F1" w14:textId="16AB34F2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56450CC4" w14:textId="3764C4B7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68499487" w14:textId="560A1497" w:rsidR="004E136E" w:rsidRDefault="003A1228" w:rsidP="00ED31ED">
      <w:pPr>
        <w:tabs>
          <w:tab w:val="left" w:pos="5392"/>
        </w:tabs>
        <w:rPr>
          <w:sz w:val="24"/>
          <w:szCs w:val="24"/>
        </w:rPr>
      </w:pPr>
      <w:r w:rsidRPr="00352489">
        <w:rPr>
          <w:noProof/>
          <w:sz w:val="40"/>
          <w:szCs w:val="40"/>
        </w:rPr>
        <w:lastRenderedPageBreak/>
        <w:drawing>
          <wp:anchor distT="0" distB="0" distL="114300" distR="114300" simplePos="0" relativeHeight="251685888" behindDoc="0" locked="0" layoutInCell="1" allowOverlap="1" wp14:anchorId="73D2FD4E" wp14:editId="28DF814A">
            <wp:simplePos x="0" y="0"/>
            <wp:positionH relativeFrom="margin">
              <wp:posOffset>1851025</wp:posOffset>
            </wp:positionH>
            <wp:positionV relativeFrom="paragraph">
              <wp:posOffset>-580390</wp:posOffset>
            </wp:positionV>
            <wp:extent cx="1876425" cy="130429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191">
        <w:rPr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2F6A47E8" wp14:editId="22848894">
            <wp:simplePos x="0" y="0"/>
            <wp:positionH relativeFrom="margin">
              <wp:posOffset>4308757</wp:posOffset>
            </wp:positionH>
            <wp:positionV relativeFrom="paragraph">
              <wp:posOffset>-600075</wp:posOffset>
            </wp:positionV>
            <wp:extent cx="2019300" cy="129812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298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5191">
        <w:rPr>
          <w:noProof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4E808931" wp14:editId="66D4A423">
            <wp:simplePos x="0" y="0"/>
            <wp:positionH relativeFrom="margin">
              <wp:posOffset>-1000125</wp:posOffset>
            </wp:positionH>
            <wp:positionV relativeFrom="paragraph">
              <wp:posOffset>-628650</wp:posOffset>
            </wp:positionV>
            <wp:extent cx="2571750" cy="1304925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EC34F" w14:textId="6AE6A94C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65176132" w14:textId="170AF3E7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5BCB" w14:paraId="2CFBE755" w14:textId="77777777" w:rsidTr="00885BCB">
        <w:tc>
          <w:tcPr>
            <w:tcW w:w="9016" w:type="dxa"/>
            <w:shd w:val="clear" w:color="auto" w:fill="2E74B5" w:themeFill="accent5" w:themeFillShade="BF"/>
          </w:tcPr>
          <w:p w14:paraId="498FCEC3" w14:textId="77777777" w:rsidR="00885BCB" w:rsidRPr="000B5191" w:rsidRDefault="00885BCB" w:rsidP="00885BCB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0B5191">
              <w:rPr>
                <w:b/>
                <w:bCs/>
                <w:sz w:val="40"/>
                <w:szCs w:val="40"/>
              </w:rPr>
              <w:t>Technology</w:t>
            </w:r>
          </w:p>
        </w:tc>
      </w:tr>
      <w:tr w:rsidR="00885BCB" w14:paraId="7A4CA2FB" w14:textId="77777777" w:rsidTr="00885BCB">
        <w:tc>
          <w:tcPr>
            <w:tcW w:w="9016" w:type="dxa"/>
          </w:tcPr>
          <w:p w14:paraId="56E66F36" w14:textId="67F57CBC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 xml:space="preserve">Download new fun games to play on your iPad, phone or computer. </w:t>
            </w:r>
          </w:p>
          <w:p w14:paraId="61454175" w14:textId="7229BD07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 xml:space="preserve">Draw in Paint on the computer </w:t>
            </w:r>
          </w:p>
          <w:p w14:paraId="38ED1359" w14:textId="34ABEC86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Watch funny YouTube videos</w:t>
            </w:r>
            <w:r w:rsidRPr="00CF0AEC">
              <w:rPr>
                <w:noProof/>
                <w:sz w:val="38"/>
                <w:szCs w:val="38"/>
              </w:rPr>
              <w:t xml:space="preserve"> </w:t>
            </w:r>
          </w:p>
          <w:p w14:paraId="7A0C221B" w14:textId="77777777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Watch your favourite show on Netflix or have a movie night with popcorn</w:t>
            </w:r>
          </w:p>
          <w:p w14:paraId="3E8571C6" w14:textId="41EAC834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Play audio books or happy music</w:t>
            </w:r>
          </w:p>
          <w:p w14:paraId="206A9E76" w14:textId="77777777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Video call or speak on the phone with your family</w:t>
            </w:r>
          </w:p>
          <w:p w14:paraId="354DCD10" w14:textId="7EA03B1B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Research your favourite characters or a new project</w:t>
            </w:r>
          </w:p>
          <w:p w14:paraId="04C0C17F" w14:textId="47F0365A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 xml:space="preserve">Make a PowerPoint about what you like to do </w:t>
            </w:r>
          </w:p>
          <w:p w14:paraId="71CBE114" w14:textId="46FF7D8C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Look for funny</w:t>
            </w:r>
            <w:r>
              <w:rPr>
                <w:sz w:val="38"/>
                <w:szCs w:val="38"/>
              </w:rPr>
              <w:t>, beautiful or</w:t>
            </w:r>
            <w:r w:rsidRPr="00CF0AEC">
              <w:rPr>
                <w:sz w:val="38"/>
                <w:szCs w:val="38"/>
              </w:rPr>
              <w:t xml:space="preserve"> </w:t>
            </w:r>
            <w:r>
              <w:rPr>
                <w:sz w:val="38"/>
                <w:szCs w:val="38"/>
              </w:rPr>
              <w:t xml:space="preserve">interesting </w:t>
            </w:r>
            <w:r w:rsidRPr="00CF0AEC">
              <w:rPr>
                <w:sz w:val="38"/>
                <w:szCs w:val="38"/>
              </w:rPr>
              <w:t>pictures on Google and make a collage</w:t>
            </w:r>
          </w:p>
          <w:p w14:paraId="3586A218" w14:textId="1F6E1A09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 xml:space="preserve">Take funny photos or yourself and staff members </w:t>
            </w:r>
            <w:r>
              <w:rPr>
                <w:sz w:val="38"/>
                <w:szCs w:val="38"/>
              </w:rPr>
              <w:t>(</w:t>
            </w:r>
            <w:r w:rsidRPr="00CF0AEC">
              <w:rPr>
                <w:sz w:val="38"/>
                <w:szCs w:val="38"/>
              </w:rPr>
              <w:t>with their permission</w:t>
            </w:r>
            <w:r>
              <w:rPr>
                <w:sz w:val="38"/>
                <w:szCs w:val="38"/>
              </w:rPr>
              <w:t>!)</w:t>
            </w:r>
          </w:p>
          <w:p w14:paraId="090546DE" w14:textId="7ACBCD3D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 xml:space="preserve">Do a virtual tour online – you can watch Zoo webcams or visit museums </w:t>
            </w:r>
          </w:p>
          <w:p w14:paraId="2A7C6574" w14:textId="2FF6CFBF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>Stream free theatre performances (google ‘free National Theatre’ or ‘The Shows Must Go on’)</w:t>
            </w:r>
          </w:p>
          <w:p w14:paraId="014CCC77" w14:textId="52432EB3" w:rsidR="00885BCB" w:rsidRPr="00CF0AEC" w:rsidRDefault="00885BCB" w:rsidP="00885BCB">
            <w:pPr>
              <w:pStyle w:val="ListParagraph"/>
              <w:numPr>
                <w:ilvl w:val="0"/>
                <w:numId w:val="6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CF0AEC">
              <w:rPr>
                <w:sz w:val="38"/>
                <w:szCs w:val="38"/>
              </w:rPr>
              <w:t xml:space="preserve">Learn a new language on apps like Duolingo or </w:t>
            </w:r>
            <w:proofErr w:type="spellStart"/>
            <w:r w:rsidRPr="00CF0AEC">
              <w:rPr>
                <w:sz w:val="38"/>
                <w:szCs w:val="38"/>
              </w:rPr>
              <w:t>Youtube</w:t>
            </w:r>
            <w:proofErr w:type="spellEnd"/>
            <w:r w:rsidRPr="00CF0AEC">
              <w:rPr>
                <w:sz w:val="38"/>
                <w:szCs w:val="38"/>
              </w:rPr>
              <w:t xml:space="preserve"> videos</w:t>
            </w:r>
          </w:p>
        </w:tc>
      </w:tr>
      <w:tr w:rsidR="00885BCB" w14:paraId="7553081D" w14:textId="77777777" w:rsidTr="00885BCB">
        <w:tc>
          <w:tcPr>
            <w:tcW w:w="9016" w:type="dxa"/>
          </w:tcPr>
          <w:p w14:paraId="69156866" w14:textId="1398AFD6" w:rsidR="00885BCB" w:rsidRPr="00752205" w:rsidRDefault="00885BCB" w:rsidP="00885BCB">
            <w:pPr>
              <w:tabs>
                <w:tab w:val="left" w:pos="5392"/>
              </w:tabs>
              <w:rPr>
                <w:sz w:val="38"/>
                <w:szCs w:val="38"/>
              </w:rPr>
            </w:pPr>
            <w:r w:rsidRPr="00752205">
              <w:rPr>
                <w:sz w:val="38"/>
                <w:szCs w:val="38"/>
              </w:rPr>
              <w:t>Apps that support and empower Autistic individuals:</w:t>
            </w:r>
            <w:r>
              <w:rPr>
                <w:sz w:val="38"/>
                <w:szCs w:val="38"/>
              </w:rPr>
              <w:t xml:space="preserve"> </w:t>
            </w:r>
            <w:hyperlink r:id="rId42" w:history="1">
              <w:r w:rsidRPr="00752205">
                <w:rPr>
                  <w:rStyle w:val="Hyperlink"/>
                  <w:sz w:val="38"/>
                  <w:szCs w:val="38"/>
                </w:rPr>
                <w:t>https://mashable.com/2016/04/02/autism-apps/?europe=true</w:t>
              </w:r>
            </w:hyperlink>
            <w:r w:rsidRPr="00752205">
              <w:rPr>
                <w:sz w:val="38"/>
                <w:szCs w:val="38"/>
              </w:rPr>
              <w:t xml:space="preserve"> </w:t>
            </w:r>
          </w:p>
        </w:tc>
      </w:tr>
    </w:tbl>
    <w:p w14:paraId="79758621" w14:textId="44A82038" w:rsidR="004E136E" w:rsidRDefault="007D7763" w:rsidP="00062BA0">
      <w:pPr>
        <w:pStyle w:val="NoSpacing"/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17632" behindDoc="0" locked="0" layoutInCell="1" allowOverlap="1" wp14:anchorId="3C22A4EA" wp14:editId="6CF6D983">
            <wp:simplePos x="0" y="0"/>
            <wp:positionH relativeFrom="column">
              <wp:posOffset>4343400</wp:posOffset>
            </wp:positionH>
            <wp:positionV relativeFrom="paragraph">
              <wp:posOffset>7437120</wp:posOffset>
            </wp:positionV>
            <wp:extent cx="1986280" cy="1125855"/>
            <wp:effectExtent l="0" t="0" r="0" b="0"/>
            <wp:wrapNone/>
            <wp:docPr id="3" name="Picture 3" descr="Notepad, Paint, and WordPad to become optional features in Windows ...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tepad, Paint, and WordPad to become optional features in Windows ...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2"/>
                    <a:stretch/>
                  </pic:blipFill>
                  <pic:spPr bwMode="auto">
                    <a:xfrm>
                      <a:off x="0" y="0"/>
                      <a:ext cx="198628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3C0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18656" behindDoc="0" locked="0" layoutInCell="1" allowOverlap="1" wp14:anchorId="37BDE526" wp14:editId="77544432">
            <wp:simplePos x="0" y="0"/>
            <wp:positionH relativeFrom="margin">
              <wp:posOffset>1695450</wp:posOffset>
            </wp:positionH>
            <wp:positionV relativeFrom="paragraph">
              <wp:posOffset>7418070</wp:posOffset>
            </wp:positionV>
            <wp:extent cx="2531523" cy="1127125"/>
            <wp:effectExtent l="0" t="0" r="2540" b="0"/>
            <wp:wrapNone/>
            <wp:docPr id="12" name="Picture 12" descr="You Can Take Virtual Tours of Museums For An Online Field Trip ...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ou Can Take Virtual Tours of Museums For An Online Field Trip ...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56" cy="11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709" w:rsidRPr="000B5191">
        <w:rPr>
          <w:noProof/>
        </w:rPr>
        <w:drawing>
          <wp:anchor distT="0" distB="0" distL="114300" distR="114300" simplePos="0" relativeHeight="251716608" behindDoc="0" locked="0" layoutInCell="1" allowOverlap="1" wp14:anchorId="7A3902E5" wp14:editId="36583CF2">
            <wp:simplePos x="0" y="0"/>
            <wp:positionH relativeFrom="column">
              <wp:posOffset>-561975</wp:posOffset>
            </wp:positionH>
            <wp:positionV relativeFrom="paragraph">
              <wp:posOffset>7395210</wp:posOffset>
            </wp:positionV>
            <wp:extent cx="2104041" cy="1133303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041" cy="1133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36EED" w14:textId="18DFC75D" w:rsidR="004E136E" w:rsidRDefault="004E136E" w:rsidP="00ED31ED">
      <w:pPr>
        <w:tabs>
          <w:tab w:val="left" w:pos="5392"/>
        </w:tabs>
        <w:rPr>
          <w:sz w:val="24"/>
          <w:szCs w:val="24"/>
        </w:rPr>
      </w:pPr>
    </w:p>
    <w:p w14:paraId="58C24F39" w14:textId="2814D8CD" w:rsidR="00352489" w:rsidRDefault="00A50E0F" w:rsidP="00ED31ED">
      <w:pPr>
        <w:tabs>
          <w:tab w:val="left" w:pos="5392"/>
        </w:tabs>
        <w:rPr>
          <w:sz w:val="24"/>
          <w:szCs w:val="24"/>
        </w:rPr>
      </w:pPr>
      <w:r w:rsidRPr="000B5191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0B0CEA73" wp14:editId="0F272D27">
            <wp:simplePos x="0" y="0"/>
            <wp:positionH relativeFrom="column">
              <wp:posOffset>-581026</wp:posOffset>
            </wp:positionH>
            <wp:positionV relativeFrom="paragraph">
              <wp:posOffset>-609600</wp:posOffset>
            </wp:positionV>
            <wp:extent cx="2562225" cy="1539875"/>
            <wp:effectExtent l="0" t="0" r="9525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27B">
        <w:rPr>
          <w:noProof/>
        </w:rPr>
        <w:drawing>
          <wp:anchor distT="0" distB="0" distL="114300" distR="114300" simplePos="0" relativeHeight="251709440" behindDoc="0" locked="0" layoutInCell="1" allowOverlap="1" wp14:anchorId="727271EE" wp14:editId="75A7E330">
            <wp:simplePos x="0" y="0"/>
            <wp:positionH relativeFrom="margin">
              <wp:posOffset>1981200</wp:posOffset>
            </wp:positionH>
            <wp:positionV relativeFrom="paragraph">
              <wp:posOffset>-612775</wp:posOffset>
            </wp:positionV>
            <wp:extent cx="1657350" cy="157162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27B">
        <w:rPr>
          <w:noProof/>
        </w:rPr>
        <w:drawing>
          <wp:anchor distT="0" distB="0" distL="114300" distR="114300" simplePos="0" relativeHeight="251704320" behindDoc="0" locked="0" layoutInCell="1" allowOverlap="1" wp14:anchorId="6DF57DCF" wp14:editId="1267FB0F">
            <wp:simplePos x="0" y="0"/>
            <wp:positionH relativeFrom="column">
              <wp:posOffset>3629026</wp:posOffset>
            </wp:positionH>
            <wp:positionV relativeFrom="paragraph">
              <wp:posOffset>-619125</wp:posOffset>
            </wp:positionV>
            <wp:extent cx="2693154" cy="1591310"/>
            <wp:effectExtent l="0" t="0" r="0" b="889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85" cy="1605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C2BBA" w14:textId="3D5CB70D" w:rsidR="00352489" w:rsidRDefault="00352489" w:rsidP="00ED31ED">
      <w:pPr>
        <w:tabs>
          <w:tab w:val="left" w:pos="5392"/>
        </w:tabs>
        <w:rPr>
          <w:sz w:val="24"/>
          <w:szCs w:val="24"/>
        </w:rPr>
      </w:pPr>
    </w:p>
    <w:p w14:paraId="2C2B58F1" w14:textId="308DB8BE" w:rsidR="000B5191" w:rsidRDefault="000B5191" w:rsidP="00ED31ED">
      <w:pPr>
        <w:tabs>
          <w:tab w:val="left" w:pos="5392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5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5191" w14:paraId="6CFE6202" w14:textId="77777777" w:rsidTr="000B5191">
        <w:tc>
          <w:tcPr>
            <w:tcW w:w="9016" w:type="dxa"/>
            <w:shd w:val="clear" w:color="auto" w:fill="F4B083" w:themeFill="accent2" w:themeFillTint="99"/>
          </w:tcPr>
          <w:p w14:paraId="12BCB87E" w14:textId="1703093F" w:rsidR="000B5191" w:rsidRPr="000B5191" w:rsidRDefault="000B5191" w:rsidP="000B5191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r w:rsidRPr="000B5191">
              <w:rPr>
                <w:b/>
                <w:bCs/>
                <w:sz w:val="40"/>
                <w:szCs w:val="40"/>
              </w:rPr>
              <w:t>Exercise and Relaxing Activities</w:t>
            </w:r>
          </w:p>
        </w:tc>
      </w:tr>
      <w:tr w:rsidR="000B5191" w:rsidRPr="00751C9F" w14:paraId="03AB6018" w14:textId="77777777" w:rsidTr="000B5191">
        <w:tc>
          <w:tcPr>
            <w:tcW w:w="9016" w:type="dxa"/>
          </w:tcPr>
          <w:p w14:paraId="7602D551" w14:textId="528CF4AD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>Have a nice relaxing bubble bath</w:t>
            </w:r>
          </w:p>
          <w:p w14:paraId="65BE8886" w14:textId="269623CD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 xml:space="preserve">Try following a </w:t>
            </w:r>
            <w:r w:rsidR="00E5122C" w:rsidRPr="00751C9F">
              <w:rPr>
                <w:sz w:val="38"/>
                <w:szCs w:val="38"/>
              </w:rPr>
              <w:t>gentle</w:t>
            </w:r>
            <w:r w:rsidRPr="00751C9F">
              <w:rPr>
                <w:sz w:val="38"/>
                <w:szCs w:val="38"/>
              </w:rPr>
              <w:t xml:space="preserve"> yoga</w:t>
            </w:r>
            <w:r w:rsidR="00050B19" w:rsidRPr="00751C9F">
              <w:rPr>
                <w:sz w:val="38"/>
                <w:szCs w:val="38"/>
              </w:rPr>
              <w:t>, dance</w:t>
            </w:r>
            <w:r w:rsidRPr="00751C9F">
              <w:rPr>
                <w:sz w:val="38"/>
                <w:szCs w:val="38"/>
              </w:rPr>
              <w:t xml:space="preserve"> or exercise video on YouTube</w:t>
            </w:r>
            <w:r w:rsidRPr="00751C9F">
              <w:rPr>
                <w:noProof/>
                <w:sz w:val="38"/>
                <w:szCs w:val="38"/>
              </w:rPr>
              <w:t xml:space="preserve"> </w:t>
            </w:r>
            <w:r w:rsidR="00050B19" w:rsidRPr="00751C9F">
              <w:rPr>
                <w:noProof/>
                <w:sz w:val="38"/>
                <w:szCs w:val="38"/>
              </w:rPr>
              <w:t>(e.g. Joe Wicks workout)</w:t>
            </w:r>
          </w:p>
          <w:p w14:paraId="68E84976" w14:textId="53011131" w:rsidR="0015324C" w:rsidRPr="00751C9F" w:rsidRDefault="0015324C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 xml:space="preserve">Listen to a meditation </w:t>
            </w:r>
            <w:r w:rsidR="005556BC" w:rsidRPr="00751C9F">
              <w:rPr>
                <w:sz w:val="38"/>
                <w:szCs w:val="38"/>
              </w:rPr>
              <w:t xml:space="preserve">guide or sleep story on YouTube, Calm or Headspace. </w:t>
            </w:r>
          </w:p>
          <w:p w14:paraId="59885F82" w14:textId="607B0432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>Make your own foot spa with bubbles</w:t>
            </w:r>
          </w:p>
          <w:p w14:paraId="5FC4EE78" w14:textId="2C1B0D51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 xml:space="preserve">Ask staff to do your </w:t>
            </w:r>
            <w:r w:rsidR="00E5122C" w:rsidRPr="00751C9F">
              <w:rPr>
                <w:sz w:val="38"/>
                <w:szCs w:val="38"/>
              </w:rPr>
              <w:t xml:space="preserve">hair or </w:t>
            </w:r>
            <w:r w:rsidRPr="00751C9F">
              <w:rPr>
                <w:sz w:val="38"/>
                <w:szCs w:val="38"/>
              </w:rPr>
              <w:t xml:space="preserve">make up </w:t>
            </w:r>
          </w:p>
          <w:p w14:paraId="20FD4F2E" w14:textId="0EB90117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>Try some deep breathing exercises</w:t>
            </w:r>
            <w:r w:rsidRPr="00751C9F">
              <w:rPr>
                <w:noProof/>
                <w:sz w:val="38"/>
                <w:szCs w:val="38"/>
              </w:rPr>
              <w:t xml:space="preserve"> </w:t>
            </w:r>
          </w:p>
          <w:p w14:paraId="30D36C88" w14:textId="30D7C065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>Tell staff about how you are feeling</w:t>
            </w:r>
            <w:r w:rsidR="00A50E0F">
              <w:rPr>
                <w:sz w:val="38"/>
                <w:szCs w:val="38"/>
              </w:rPr>
              <w:t xml:space="preserve"> and write down questions you have</w:t>
            </w:r>
          </w:p>
          <w:p w14:paraId="39F7688F" w14:textId="5D0567C2" w:rsidR="000B5191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>Have some alone time</w:t>
            </w:r>
          </w:p>
          <w:p w14:paraId="4C431D74" w14:textId="77777777" w:rsidR="008508AA" w:rsidRPr="00751C9F" w:rsidRDefault="000B5191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 xml:space="preserve">Go outside </w:t>
            </w:r>
            <w:r w:rsidR="001D7922" w:rsidRPr="00751C9F">
              <w:rPr>
                <w:sz w:val="38"/>
                <w:szCs w:val="38"/>
              </w:rPr>
              <w:t>for your daily exercise</w:t>
            </w:r>
          </w:p>
          <w:p w14:paraId="5948B93D" w14:textId="77777777" w:rsidR="00272403" w:rsidRDefault="008508AA" w:rsidP="00B50D42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>Throw or kick a ball or balloon around</w:t>
            </w:r>
          </w:p>
          <w:p w14:paraId="637316E8" w14:textId="2619C0EF" w:rsidR="000B5191" w:rsidRPr="00B50D42" w:rsidRDefault="00272403" w:rsidP="00B50D42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Throw balls into a basket</w:t>
            </w:r>
            <w:r w:rsidR="001D7922" w:rsidRPr="00B50D42">
              <w:rPr>
                <w:sz w:val="38"/>
                <w:szCs w:val="38"/>
              </w:rPr>
              <w:t xml:space="preserve"> </w:t>
            </w:r>
          </w:p>
          <w:p w14:paraId="041E9A43" w14:textId="1EB4629C" w:rsidR="00751C9F" w:rsidRDefault="00751C9F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Play indoor bowling </w:t>
            </w:r>
          </w:p>
          <w:p w14:paraId="0937CB39" w14:textId="3A5413DD" w:rsidR="00A0630C" w:rsidRPr="00751C9F" w:rsidRDefault="00A0630C" w:rsidP="002B3303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Try puzzles, colouring, crosswords or dot to dot </w:t>
            </w:r>
          </w:p>
          <w:p w14:paraId="51429DC5" w14:textId="2FB3D063" w:rsidR="002B3303" w:rsidRPr="00A50E0F" w:rsidRDefault="001D7922" w:rsidP="00A50E0F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751C9F">
              <w:rPr>
                <w:sz w:val="38"/>
                <w:szCs w:val="38"/>
              </w:rPr>
              <w:t xml:space="preserve">Have a pamper evening – face masks, </w:t>
            </w:r>
            <w:r w:rsidR="00474E08" w:rsidRPr="00751C9F">
              <w:rPr>
                <w:sz w:val="38"/>
                <w:szCs w:val="38"/>
              </w:rPr>
              <w:t xml:space="preserve">paint nails, foot spa etc. </w:t>
            </w:r>
          </w:p>
        </w:tc>
      </w:tr>
      <w:tr w:rsidR="000B5191" w14:paraId="608E64AA" w14:textId="77777777" w:rsidTr="000B5191">
        <w:tc>
          <w:tcPr>
            <w:tcW w:w="9016" w:type="dxa"/>
          </w:tcPr>
          <w:p w14:paraId="60921DCE" w14:textId="28AE6415" w:rsidR="000B5191" w:rsidRPr="00A50E0F" w:rsidRDefault="000B5191" w:rsidP="000B5191">
            <w:pPr>
              <w:tabs>
                <w:tab w:val="left" w:pos="5392"/>
              </w:tabs>
              <w:rPr>
                <w:sz w:val="38"/>
                <w:szCs w:val="38"/>
              </w:rPr>
            </w:pPr>
            <w:r w:rsidRPr="00A50E0F">
              <w:rPr>
                <w:sz w:val="38"/>
                <w:szCs w:val="38"/>
              </w:rPr>
              <w:t xml:space="preserve">Simple ways to relax at home: </w:t>
            </w:r>
            <w:hyperlink r:id="rId51" w:history="1">
              <w:r w:rsidR="00581F2C" w:rsidRPr="00A50E0F">
                <w:rPr>
                  <w:rStyle w:val="Hyperlink"/>
                  <w:sz w:val="38"/>
                  <w:szCs w:val="38"/>
                </w:rPr>
                <w:t>https://greatist.com/happiness/40-ways-relax-5-minutes-or-less</w:t>
              </w:r>
            </w:hyperlink>
            <w:r w:rsidR="00581F2C" w:rsidRPr="00A50E0F">
              <w:rPr>
                <w:sz w:val="38"/>
                <w:szCs w:val="38"/>
              </w:rPr>
              <w:t xml:space="preserve"> </w:t>
            </w:r>
          </w:p>
        </w:tc>
      </w:tr>
    </w:tbl>
    <w:p w14:paraId="16842185" w14:textId="015B5DFB" w:rsidR="000B5191" w:rsidRDefault="008D68B8" w:rsidP="00ED31ED">
      <w:pPr>
        <w:tabs>
          <w:tab w:val="left" w:pos="5392"/>
        </w:tabs>
        <w:rPr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19680" behindDoc="0" locked="0" layoutInCell="1" allowOverlap="1" wp14:anchorId="028E9E96" wp14:editId="28E9A575">
            <wp:simplePos x="0" y="0"/>
            <wp:positionH relativeFrom="column">
              <wp:posOffset>4343400</wp:posOffset>
            </wp:positionH>
            <wp:positionV relativeFrom="paragraph">
              <wp:posOffset>6846571</wp:posOffset>
            </wp:positionV>
            <wp:extent cx="1964483" cy="1771650"/>
            <wp:effectExtent l="0" t="0" r="0" b="0"/>
            <wp:wrapNone/>
            <wp:docPr id="13" name="Picture 13" descr="The 10 Most Important Yoga Poses for Beginners – striki.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e 10 Most Important Yoga Poses for Beginners – striki.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0" t="22632"/>
                    <a:stretch/>
                  </pic:blipFill>
                  <pic:spPr bwMode="auto">
                    <a:xfrm>
                      <a:off x="0" y="0"/>
                      <a:ext cx="1973414" cy="177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C3" w:rsidRPr="00A9627B">
        <w:rPr>
          <w:noProof/>
        </w:rPr>
        <w:drawing>
          <wp:anchor distT="0" distB="0" distL="114300" distR="114300" simplePos="0" relativeHeight="251708416" behindDoc="0" locked="0" layoutInCell="1" allowOverlap="1" wp14:anchorId="5502AE83" wp14:editId="71479F10">
            <wp:simplePos x="0" y="0"/>
            <wp:positionH relativeFrom="margin">
              <wp:align>center</wp:align>
            </wp:positionH>
            <wp:positionV relativeFrom="paragraph">
              <wp:posOffset>6922770</wp:posOffset>
            </wp:positionV>
            <wp:extent cx="1638300" cy="16287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3C3" w:rsidRPr="000B5191">
        <w:rPr>
          <w:noProof/>
        </w:rPr>
        <w:drawing>
          <wp:anchor distT="0" distB="0" distL="114300" distR="114300" simplePos="0" relativeHeight="251705344" behindDoc="0" locked="0" layoutInCell="1" allowOverlap="1" wp14:anchorId="6737962F" wp14:editId="395D47D9">
            <wp:simplePos x="0" y="0"/>
            <wp:positionH relativeFrom="column">
              <wp:posOffset>-581025</wp:posOffset>
            </wp:positionH>
            <wp:positionV relativeFrom="paragraph">
              <wp:posOffset>6933640</wp:posOffset>
            </wp:positionV>
            <wp:extent cx="2415653" cy="1600200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5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DC7BE" w14:textId="4D6D9E36" w:rsidR="000B5191" w:rsidRDefault="000B5191" w:rsidP="00ED31ED">
      <w:pPr>
        <w:tabs>
          <w:tab w:val="left" w:pos="5392"/>
        </w:tabs>
        <w:rPr>
          <w:sz w:val="24"/>
          <w:szCs w:val="24"/>
        </w:rPr>
      </w:pPr>
    </w:p>
    <w:p w14:paraId="2778F8F5" w14:textId="607647A2" w:rsidR="000B5191" w:rsidRDefault="000B5191" w:rsidP="00ED31ED">
      <w:pPr>
        <w:tabs>
          <w:tab w:val="left" w:pos="5392"/>
        </w:tabs>
        <w:rPr>
          <w:sz w:val="24"/>
          <w:szCs w:val="24"/>
        </w:rPr>
      </w:pPr>
    </w:p>
    <w:p w14:paraId="2C95B8A9" w14:textId="275E10DD" w:rsidR="000B5191" w:rsidRDefault="000B5191" w:rsidP="00ED31ED">
      <w:pPr>
        <w:tabs>
          <w:tab w:val="left" w:pos="5392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84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B501F" w14:paraId="4E3874F3" w14:textId="77777777" w:rsidTr="000006C4">
        <w:tc>
          <w:tcPr>
            <w:tcW w:w="9016" w:type="dxa"/>
            <w:shd w:val="clear" w:color="auto" w:fill="FFFF00"/>
          </w:tcPr>
          <w:p w14:paraId="64B35107" w14:textId="1B8BA36E" w:rsidR="006B501F" w:rsidRPr="000B5191" w:rsidRDefault="006B501F" w:rsidP="000006C4">
            <w:pPr>
              <w:tabs>
                <w:tab w:val="left" w:pos="5392"/>
              </w:tabs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>Musical</w:t>
            </w:r>
            <w:r w:rsidRPr="000B5191">
              <w:rPr>
                <w:b/>
                <w:bCs/>
                <w:sz w:val="40"/>
                <w:szCs w:val="40"/>
              </w:rPr>
              <w:t xml:space="preserve"> Activities</w:t>
            </w:r>
          </w:p>
        </w:tc>
      </w:tr>
      <w:tr w:rsidR="006B501F" w:rsidRPr="00751C9F" w14:paraId="717CB6A5" w14:textId="77777777" w:rsidTr="000006C4">
        <w:tc>
          <w:tcPr>
            <w:tcW w:w="9016" w:type="dxa"/>
          </w:tcPr>
          <w:p w14:paraId="02B39EC0" w14:textId="63D21EA2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>Have an indoor disco – turn music and lights on and dance</w:t>
            </w:r>
          </w:p>
          <w:p w14:paraId="3FDDE1C6" w14:textId="77777777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 xml:space="preserve">Plan a living room talent competition </w:t>
            </w:r>
          </w:p>
          <w:p w14:paraId="3E2B4159" w14:textId="40B242AA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>Plan a karaoke evening</w:t>
            </w:r>
          </w:p>
          <w:p w14:paraId="1C76CAB3" w14:textId="0A70FFD3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 xml:space="preserve">Watch a Disney sing along or musicals </w:t>
            </w:r>
          </w:p>
          <w:p w14:paraId="144B06ED" w14:textId="77777777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 xml:space="preserve">Skipping games </w:t>
            </w:r>
          </w:p>
          <w:p w14:paraId="1D557A08" w14:textId="629D8074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>Clapping games or songs with actions (e.g. head, shoulders, knees, and toes)</w:t>
            </w:r>
          </w:p>
          <w:p w14:paraId="733746C4" w14:textId="055A5564" w:rsidR="00BA0985" w:rsidRDefault="00BA0985" w:rsidP="000006C4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 xml:space="preserve">Play musical games </w:t>
            </w:r>
            <w:r w:rsidR="00F30DC2">
              <w:rPr>
                <w:sz w:val="38"/>
                <w:szCs w:val="38"/>
              </w:rPr>
              <w:t>e.g.</w:t>
            </w:r>
            <w:r w:rsidRPr="00BA0985">
              <w:rPr>
                <w:sz w:val="38"/>
                <w:szCs w:val="38"/>
              </w:rPr>
              <w:t xml:space="preserve"> musical statues/chairs</w:t>
            </w:r>
          </w:p>
          <w:p w14:paraId="758A97B2" w14:textId="2168EE87" w:rsidR="00BA0985" w:rsidRPr="00BA0985" w:rsidRDefault="00F30DC2" w:rsidP="000006C4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 xml:space="preserve">If you have an </w:t>
            </w:r>
            <w:proofErr w:type="gramStart"/>
            <w:r>
              <w:rPr>
                <w:sz w:val="38"/>
                <w:szCs w:val="38"/>
              </w:rPr>
              <w:t>Alexa</w:t>
            </w:r>
            <w:proofErr w:type="gramEnd"/>
            <w:r>
              <w:rPr>
                <w:sz w:val="38"/>
                <w:szCs w:val="38"/>
              </w:rPr>
              <w:t xml:space="preserve"> ask her to play games like Freeze Dancers</w:t>
            </w:r>
          </w:p>
          <w:p w14:paraId="2AA2C072" w14:textId="15125ACD" w:rsidR="00BA0985" w:rsidRPr="00BA0985" w:rsidRDefault="00BA0985" w:rsidP="000006C4">
            <w:pPr>
              <w:pStyle w:val="ListParagraph"/>
              <w:numPr>
                <w:ilvl w:val="0"/>
                <w:numId w:val="7"/>
              </w:numPr>
              <w:tabs>
                <w:tab w:val="left" w:pos="5392"/>
              </w:tabs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 xml:space="preserve">Do a music making game online – </w:t>
            </w:r>
            <w:hyperlink r:id="rId56" w:history="1">
              <w:r w:rsidRPr="00BA0985">
                <w:rPr>
                  <w:rStyle w:val="Hyperlink"/>
                  <w:sz w:val="38"/>
                  <w:szCs w:val="38"/>
                </w:rPr>
                <w:t>http://musiclab.chromeexperiments.com/</w:t>
              </w:r>
            </w:hyperlink>
          </w:p>
          <w:p w14:paraId="40BD96FA" w14:textId="68129E79" w:rsidR="00BA0985" w:rsidRPr="00444823" w:rsidRDefault="00BA0985" w:rsidP="00444823">
            <w:pPr>
              <w:pStyle w:val="ListParagraph"/>
              <w:numPr>
                <w:ilvl w:val="0"/>
                <w:numId w:val="7"/>
              </w:numPr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>Use household items as musical instruments</w:t>
            </w:r>
            <w:r w:rsidR="0057087D">
              <w:rPr>
                <w:sz w:val="38"/>
                <w:szCs w:val="38"/>
              </w:rPr>
              <w:t xml:space="preserve"> (e.g. pots and pans, beads </w:t>
            </w:r>
            <w:r w:rsidR="00217957">
              <w:rPr>
                <w:sz w:val="38"/>
                <w:szCs w:val="38"/>
              </w:rPr>
              <w:t xml:space="preserve">or stones </w:t>
            </w:r>
            <w:r w:rsidR="0057087D">
              <w:rPr>
                <w:sz w:val="38"/>
                <w:szCs w:val="38"/>
              </w:rPr>
              <w:t xml:space="preserve">in a bottle to make shakers </w:t>
            </w:r>
            <w:r w:rsidR="00444823">
              <w:rPr>
                <w:sz w:val="38"/>
                <w:szCs w:val="38"/>
              </w:rPr>
              <w:t xml:space="preserve">or cover </w:t>
            </w:r>
            <w:r w:rsidR="00444823" w:rsidRPr="00444823">
              <w:rPr>
                <w:sz w:val="38"/>
                <w:szCs w:val="38"/>
              </w:rPr>
              <w:t>cans to make drums)</w:t>
            </w:r>
          </w:p>
          <w:p w14:paraId="0D6DBAD0" w14:textId="1F02B9D6" w:rsidR="00156C4C" w:rsidRDefault="00156C4C" w:rsidP="000006C4">
            <w:pPr>
              <w:pStyle w:val="ListParagraph"/>
              <w:numPr>
                <w:ilvl w:val="0"/>
                <w:numId w:val="7"/>
              </w:numPr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Make windchimes for the garden</w:t>
            </w:r>
          </w:p>
          <w:p w14:paraId="5AB1C919" w14:textId="2E7D626B" w:rsidR="006B501F" w:rsidRPr="000826F4" w:rsidRDefault="00BA0985" w:rsidP="000826F4">
            <w:pPr>
              <w:pStyle w:val="ListParagraph"/>
              <w:numPr>
                <w:ilvl w:val="0"/>
                <w:numId w:val="7"/>
              </w:numPr>
              <w:rPr>
                <w:sz w:val="38"/>
                <w:szCs w:val="38"/>
              </w:rPr>
            </w:pPr>
            <w:r w:rsidRPr="00BA0985">
              <w:rPr>
                <w:sz w:val="38"/>
                <w:szCs w:val="38"/>
              </w:rPr>
              <w:t>Do a drum circle</w:t>
            </w:r>
          </w:p>
        </w:tc>
      </w:tr>
      <w:tr w:rsidR="006B501F" w14:paraId="071C4718" w14:textId="77777777" w:rsidTr="000006C4">
        <w:tc>
          <w:tcPr>
            <w:tcW w:w="9016" w:type="dxa"/>
          </w:tcPr>
          <w:p w14:paraId="5877CDBA" w14:textId="29CEA2D5" w:rsidR="00E26DE5" w:rsidRPr="00A50E0F" w:rsidRDefault="00112DC1" w:rsidP="000006C4">
            <w:pPr>
              <w:tabs>
                <w:tab w:val="left" w:pos="5392"/>
              </w:tabs>
              <w:rPr>
                <w:sz w:val="38"/>
                <w:szCs w:val="38"/>
              </w:rPr>
            </w:pPr>
            <w:r>
              <w:rPr>
                <w:sz w:val="38"/>
                <w:szCs w:val="38"/>
              </w:rPr>
              <w:t>Further ideas link</w:t>
            </w:r>
            <w:r w:rsidR="006B501F">
              <w:rPr>
                <w:sz w:val="38"/>
                <w:szCs w:val="38"/>
              </w:rPr>
              <w:t xml:space="preserve">: </w:t>
            </w:r>
            <w:r w:rsidR="006B501F" w:rsidRPr="00A50E0F">
              <w:rPr>
                <w:sz w:val="38"/>
                <w:szCs w:val="38"/>
              </w:rPr>
              <w:t xml:space="preserve"> </w:t>
            </w:r>
            <w:hyperlink r:id="rId57" w:history="1">
              <w:r w:rsidRPr="003E3DE8">
                <w:rPr>
                  <w:rStyle w:val="Hyperlink"/>
                  <w:sz w:val="38"/>
                  <w:szCs w:val="38"/>
                </w:rPr>
                <w:t>https://www.musictogether.com/musical-games</w:t>
              </w:r>
            </w:hyperlink>
          </w:p>
        </w:tc>
      </w:tr>
    </w:tbl>
    <w:p w14:paraId="71AF0701" w14:textId="2C41F1A3" w:rsidR="000B5191" w:rsidRDefault="00B53543" w:rsidP="00ED31ED">
      <w:pPr>
        <w:tabs>
          <w:tab w:val="left" w:pos="5392"/>
        </w:tabs>
        <w:rPr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28FD4F6F" wp14:editId="3A78958E">
            <wp:simplePos x="0" y="0"/>
            <wp:positionH relativeFrom="column">
              <wp:posOffset>2867025</wp:posOffset>
            </wp:positionH>
            <wp:positionV relativeFrom="paragraph">
              <wp:posOffset>-590550</wp:posOffset>
            </wp:positionV>
            <wp:extent cx="3444282" cy="1562100"/>
            <wp:effectExtent l="0" t="0" r="3810" b="0"/>
            <wp:wrapNone/>
            <wp:docPr id="17" name="Picture 17" descr="Soda Bottle Shakers | Music therapy, Homemade, Therapy tools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da Bottle Shakers | Music therapy, Homemade, Therapy tools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34" cy="156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1D8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1728" behindDoc="0" locked="0" layoutInCell="1" allowOverlap="1" wp14:anchorId="07831C91" wp14:editId="585FB429">
            <wp:simplePos x="0" y="0"/>
            <wp:positionH relativeFrom="margin">
              <wp:posOffset>-581025</wp:posOffset>
            </wp:positionH>
            <wp:positionV relativeFrom="paragraph">
              <wp:posOffset>-571500</wp:posOffset>
            </wp:positionV>
            <wp:extent cx="3438525" cy="1543050"/>
            <wp:effectExtent l="0" t="0" r="9525" b="0"/>
            <wp:wrapNone/>
            <wp:docPr id="42" name="Picture 42" descr="Jeannette H. Kwon on Twitter: &quot;#Noreabang (singing room or Korean ...">
              <a:hlinkClick xmlns:a="http://schemas.openxmlformats.org/drawingml/2006/main" r:id="rId6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eannette H. Kwon on Twitter: &quot;#Noreabang (singing room or Korean ...">
                      <a:hlinkClick r:id="rId6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0B019" w14:textId="2FCCDC01" w:rsidR="0018772D" w:rsidRDefault="0018772D" w:rsidP="00ED31ED">
      <w:pPr>
        <w:tabs>
          <w:tab w:val="left" w:pos="5392"/>
        </w:tabs>
        <w:rPr>
          <w:sz w:val="24"/>
          <w:szCs w:val="24"/>
        </w:rPr>
      </w:pPr>
    </w:p>
    <w:p w14:paraId="0872C2EE" w14:textId="49AB9DA5" w:rsidR="000B5191" w:rsidRDefault="000B5191" w:rsidP="00ED31ED">
      <w:pPr>
        <w:tabs>
          <w:tab w:val="left" w:pos="5392"/>
        </w:tabs>
        <w:rPr>
          <w:sz w:val="24"/>
          <w:szCs w:val="24"/>
        </w:rPr>
      </w:pPr>
    </w:p>
    <w:p w14:paraId="2A700823" w14:textId="0AE9879C" w:rsidR="00A9627B" w:rsidRDefault="00A9627B" w:rsidP="00ED31ED">
      <w:pPr>
        <w:tabs>
          <w:tab w:val="left" w:pos="5392"/>
        </w:tabs>
        <w:rPr>
          <w:sz w:val="24"/>
          <w:szCs w:val="24"/>
        </w:rPr>
      </w:pPr>
    </w:p>
    <w:p w14:paraId="1A2AB99C" w14:textId="3C04322E" w:rsidR="00045A65" w:rsidRDefault="0071426E" w:rsidP="00ED31ED">
      <w:pPr>
        <w:tabs>
          <w:tab w:val="left" w:pos="5392"/>
        </w:tabs>
        <w:rPr>
          <w:sz w:val="24"/>
          <w:szCs w:val="24"/>
        </w:rPr>
      </w:pPr>
      <w:r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5824" behindDoc="0" locked="0" layoutInCell="1" allowOverlap="1" wp14:anchorId="44A39419" wp14:editId="638FB672">
            <wp:simplePos x="0" y="0"/>
            <wp:positionH relativeFrom="column">
              <wp:posOffset>1409700</wp:posOffset>
            </wp:positionH>
            <wp:positionV relativeFrom="paragraph">
              <wp:posOffset>6791325</wp:posOffset>
            </wp:positionV>
            <wp:extent cx="2561590" cy="1485265"/>
            <wp:effectExtent l="0" t="0" r="0" b="635"/>
            <wp:wrapNone/>
            <wp:docPr id="34" name="Picture 34" descr="Disney Sing Along Songs | Logopedia | Fandom">
              <a:hlinkClick xmlns:a="http://schemas.openxmlformats.org/drawingml/2006/main" r:id="rId6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ney Sing Along Songs | Logopedia | Fandom">
                      <a:hlinkClick r:id="rId6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90" b="5063"/>
                    <a:stretch/>
                  </pic:blipFill>
                  <pic:spPr bwMode="auto">
                    <a:xfrm>
                      <a:off x="0" y="0"/>
                      <a:ext cx="256159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2487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2752" behindDoc="0" locked="0" layoutInCell="1" allowOverlap="1" wp14:anchorId="1FD9BC4A" wp14:editId="6BE586BA">
            <wp:simplePos x="0" y="0"/>
            <wp:positionH relativeFrom="margin">
              <wp:posOffset>4029075</wp:posOffset>
            </wp:positionH>
            <wp:positionV relativeFrom="paragraph">
              <wp:posOffset>6779157</wp:posOffset>
            </wp:positionV>
            <wp:extent cx="2300684" cy="1469493"/>
            <wp:effectExtent l="0" t="0" r="4445" b="0"/>
            <wp:wrapNone/>
            <wp:docPr id="43" name="Picture 43" descr="Head, shoulders, knees and toes | Real Play Coalition">
              <a:hlinkClick xmlns:a="http://schemas.openxmlformats.org/drawingml/2006/main" r:id="rId6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d, shoulders, knees and toes | Real Play Coalition">
                      <a:hlinkClick r:id="rId6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845" cy="146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487">
        <w:rPr>
          <w:rFonts w:ascii="Arial" w:hAnsi="Arial" w:cs="Arial"/>
          <w:noProof/>
          <w:color w:val="2962FF"/>
          <w:sz w:val="20"/>
          <w:szCs w:val="20"/>
        </w:rPr>
        <w:drawing>
          <wp:anchor distT="0" distB="0" distL="114300" distR="114300" simplePos="0" relativeHeight="251724800" behindDoc="0" locked="0" layoutInCell="1" allowOverlap="1" wp14:anchorId="64920042" wp14:editId="2F6EF129">
            <wp:simplePos x="0" y="0"/>
            <wp:positionH relativeFrom="margin">
              <wp:posOffset>-590550</wp:posOffset>
            </wp:positionH>
            <wp:positionV relativeFrom="paragraph">
              <wp:posOffset>6791326</wp:posOffset>
            </wp:positionV>
            <wp:extent cx="1945640" cy="1459230"/>
            <wp:effectExtent l="0" t="0" r="0" b="7620"/>
            <wp:wrapNone/>
            <wp:docPr id="26" name="Picture 26" descr="What Musicians Should Expect at a Drum Circle: Djembes, Congas ...">
              <a:hlinkClick xmlns:a="http://schemas.openxmlformats.org/drawingml/2006/main" r:id="rId6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Musicians Should Expect at a Drum Circle: Djembes, Congas ...">
                      <a:hlinkClick r:id="rId6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40" cy="145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E4083" w14:textId="077E4E89" w:rsidR="00045A65" w:rsidRDefault="00045A65" w:rsidP="00ED31ED">
      <w:pPr>
        <w:tabs>
          <w:tab w:val="left" w:pos="5392"/>
        </w:tabs>
        <w:rPr>
          <w:sz w:val="24"/>
          <w:szCs w:val="24"/>
        </w:rPr>
      </w:pPr>
    </w:p>
    <w:p w14:paraId="196107F2" w14:textId="4265B38B" w:rsidR="00045A65" w:rsidRDefault="00045A65" w:rsidP="00ED31ED">
      <w:pPr>
        <w:tabs>
          <w:tab w:val="left" w:pos="5392"/>
        </w:tabs>
        <w:rPr>
          <w:sz w:val="24"/>
          <w:szCs w:val="24"/>
        </w:rPr>
      </w:pPr>
    </w:p>
    <w:p w14:paraId="0AE0115F" w14:textId="03EBE551" w:rsidR="00045A65" w:rsidRDefault="00045A65" w:rsidP="00ED31ED">
      <w:pPr>
        <w:tabs>
          <w:tab w:val="left" w:pos="5392"/>
        </w:tabs>
        <w:rPr>
          <w:sz w:val="24"/>
          <w:szCs w:val="24"/>
        </w:rPr>
      </w:pPr>
    </w:p>
    <w:p w14:paraId="2C99D77D" w14:textId="77777777" w:rsidR="00DE1DA4" w:rsidRDefault="00DE1DA4" w:rsidP="00501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92"/>
        </w:tabs>
        <w:rPr>
          <w:sz w:val="24"/>
          <w:szCs w:val="24"/>
        </w:rPr>
      </w:pPr>
    </w:p>
    <w:p w14:paraId="1BF84BCC" w14:textId="70C33048" w:rsidR="00283E86" w:rsidRDefault="00515FEE" w:rsidP="00501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92"/>
        </w:tabs>
        <w:rPr>
          <w:sz w:val="24"/>
          <w:szCs w:val="24"/>
        </w:rPr>
      </w:pPr>
      <w:r>
        <w:rPr>
          <w:sz w:val="24"/>
          <w:szCs w:val="24"/>
        </w:rPr>
        <w:t>This document is designed to help inspire you in coming up with some fun indoors</w:t>
      </w:r>
      <w:r w:rsidR="00B0281E">
        <w:rPr>
          <w:sz w:val="24"/>
          <w:szCs w:val="24"/>
        </w:rPr>
        <w:t xml:space="preserve"> or garden</w:t>
      </w:r>
      <w:r>
        <w:rPr>
          <w:sz w:val="24"/>
          <w:szCs w:val="24"/>
        </w:rPr>
        <w:t xml:space="preserve"> activities that everyone can do at home.</w:t>
      </w:r>
      <w:r w:rsidR="00974988">
        <w:rPr>
          <w:sz w:val="24"/>
          <w:szCs w:val="24"/>
        </w:rPr>
        <w:t xml:space="preserve"> </w:t>
      </w:r>
      <w:r w:rsidR="006A5AF6">
        <w:rPr>
          <w:sz w:val="24"/>
          <w:szCs w:val="24"/>
        </w:rPr>
        <w:t xml:space="preserve">The list is not </w:t>
      </w:r>
      <w:r w:rsidR="00BD37FB">
        <w:rPr>
          <w:sz w:val="24"/>
          <w:szCs w:val="24"/>
        </w:rPr>
        <w:t>exhaustive,</w:t>
      </w:r>
      <w:r w:rsidR="006A5AF6">
        <w:rPr>
          <w:sz w:val="24"/>
          <w:szCs w:val="24"/>
        </w:rPr>
        <w:t xml:space="preserve"> and the internet is filled with creative activity ideas lists. </w:t>
      </w:r>
      <w:bookmarkStart w:id="0" w:name="_GoBack"/>
      <w:bookmarkEnd w:id="0"/>
    </w:p>
    <w:p w14:paraId="1FB9082F" w14:textId="77777777" w:rsidR="00283E86" w:rsidRDefault="00283E86" w:rsidP="00501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392"/>
        </w:tabs>
        <w:rPr>
          <w:sz w:val="24"/>
          <w:szCs w:val="24"/>
        </w:rPr>
      </w:pPr>
    </w:p>
    <w:sectPr w:rsidR="00283E86" w:rsidSect="00ED31ED">
      <w:footerReference w:type="default" r:id="rId6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B605E" w14:textId="77777777" w:rsidR="00E42DA4" w:rsidRDefault="00E42DA4" w:rsidP="0018772D">
      <w:pPr>
        <w:spacing w:after="0" w:line="240" w:lineRule="auto"/>
      </w:pPr>
      <w:r>
        <w:separator/>
      </w:r>
    </w:p>
  </w:endnote>
  <w:endnote w:type="continuationSeparator" w:id="0">
    <w:p w14:paraId="4004C822" w14:textId="77777777" w:rsidR="00E42DA4" w:rsidRDefault="00E42DA4" w:rsidP="00187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6396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BD3D" w14:textId="5D28C84F" w:rsidR="00501FD8" w:rsidRDefault="00501F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A7E06B" w14:textId="7C143AA7" w:rsidR="00501FD8" w:rsidRDefault="00501F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ECD81" w14:textId="77777777" w:rsidR="00E42DA4" w:rsidRDefault="00E42DA4" w:rsidP="0018772D">
      <w:pPr>
        <w:spacing w:after="0" w:line="240" w:lineRule="auto"/>
      </w:pPr>
      <w:r>
        <w:separator/>
      </w:r>
    </w:p>
  </w:footnote>
  <w:footnote w:type="continuationSeparator" w:id="0">
    <w:p w14:paraId="51A7DE9D" w14:textId="77777777" w:rsidR="00E42DA4" w:rsidRDefault="00E42DA4" w:rsidP="00187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918"/>
    <w:multiLevelType w:val="hybridMultilevel"/>
    <w:tmpl w:val="78025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456F"/>
    <w:multiLevelType w:val="hybridMultilevel"/>
    <w:tmpl w:val="034A9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564F2"/>
    <w:multiLevelType w:val="hybridMultilevel"/>
    <w:tmpl w:val="BD7CD1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85484"/>
    <w:multiLevelType w:val="hybridMultilevel"/>
    <w:tmpl w:val="28E2A8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10EB8"/>
    <w:multiLevelType w:val="hybridMultilevel"/>
    <w:tmpl w:val="CD84EA98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D4B07"/>
    <w:multiLevelType w:val="hybridMultilevel"/>
    <w:tmpl w:val="3D50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208EA"/>
    <w:multiLevelType w:val="hybridMultilevel"/>
    <w:tmpl w:val="74B823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380BD5"/>
    <w:multiLevelType w:val="hybridMultilevel"/>
    <w:tmpl w:val="1F7A0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F7901"/>
    <w:multiLevelType w:val="hybridMultilevel"/>
    <w:tmpl w:val="CFC2C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44595"/>
    <w:multiLevelType w:val="hybridMultilevel"/>
    <w:tmpl w:val="6F7E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70207E"/>
    <w:multiLevelType w:val="hybridMultilevel"/>
    <w:tmpl w:val="B57CDE66"/>
    <w:lvl w:ilvl="0" w:tplc="79C27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F5589"/>
    <w:multiLevelType w:val="multilevel"/>
    <w:tmpl w:val="49E68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1ED"/>
    <w:rsid w:val="000006C4"/>
    <w:rsid w:val="00003B98"/>
    <w:rsid w:val="00011EB1"/>
    <w:rsid w:val="00016360"/>
    <w:rsid w:val="00022D80"/>
    <w:rsid w:val="00036813"/>
    <w:rsid w:val="00045A65"/>
    <w:rsid w:val="00050B19"/>
    <w:rsid w:val="00052180"/>
    <w:rsid w:val="00054B2E"/>
    <w:rsid w:val="00062BA0"/>
    <w:rsid w:val="00064B3D"/>
    <w:rsid w:val="000826F4"/>
    <w:rsid w:val="00091907"/>
    <w:rsid w:val="00094BD5"/>
    <w:rsid w:val="00097167"/>
    <w:rsid w:val="000A45F0"/>
    <w:rsid w:val="000B5191"/>
    <w:rsid w:val="000C01D8"/>
    <w:rsid w:val="000C77A8"/>
    <w:rsid w:val="000E1B5A"/>
    <w:rsid w:val="001027CF"/>
    <w:rsid w:val="00112DC1"/>
    <w:rsid w:val="0014698E"/>
    <w:rsid w:val="0015324C"/>
    <w:rsid w:val="00154483"/>
    <w:rsid w:val="00156C4C"/>
    <w:rsid w:val="00170D7A"/>
    <w:rsid w:val="00173FF4"/>
    <w:rsid w:val="00175027"/>
    <w:rsid w:val="00175649"/>
    <w:rsid w:val="00175673"/>
    <w:rsid w:val="001874DA"/>
    <w:rsid w:val="0018772D"/>
    <w:rsid w:val="0019189A"/>
    <w:rsid w:val="00193C5E"/>
    <w:rsid w:val="001A712C"/>
    <w:rsid w:val="001C71F9"/>
    <w:rsid w:val="001D6B29"/>
    <w:rsid w:val="001D7922"/>
    <w:rsid w:val="0020249C"/>
    <w:rsid w:val="00204D29"/>
    <w:rsid w:val="002121F3"/>
    <w:rsid w:val="002178E3"/>
    <w:rsid w:val="00217957"/>
    <w:rsid w:val="00267502"/>
    <w:rsid w:val="00272403"/>
    <w:rsid w:val="00272AF1"/>
    <w:rsid w:val="00273F47"/>
    <w:rsid w:val="00276213"/>
    <w:rsid w:val="00283E86"/>
    <w:rsid w:val="00284D3E"/>
    <w:rsid w:val="002A0241"/>
    <w:rsid w:val="002A2E98"/>
    <w:rsid w:val="002B3303"/>
    <w:rsid w:val="002F562B"/>
    <w:rsid w:val="00303159"/>
    <w:rsid w:val="00332881"/>
    <w:rsid w:val="0033361F"/>
    <w:rsid w:val="00340836"/>
    <w:rsid w:val="0034131B"/>
    <w:rsid w:val="0034137A"/>
    <w:rsid w:val="003446FB"/>
    <w:rsid w:val="00352489"/>
    <w:rsid w:val="00363826"/>
    <w:rsid w:val="0037481B"/>
    <w:rsid w:val="003859C0"/>
    <w:rsid w:val="003A1228"/>
    <w:rsid w:val="003A7F22"/>
    <w:rsid w:val="003E05DA"/>
    <w:rsid w:val="003E3537"/>
    <w:rsid w:val="003F00ED"/>
    <w:rsid w:val="003F4D9A"/>
    <w:rsid w:val="003F4F01"/>
    <w:rsid w:val="00404663"/>
    <w:rsid w:val="00444823"/>
    <w:rsid w:val="004737C2"/>
    <w:rsid w:val="00474E08"/>
    <w:rsid w:val="00476EFE"/>
    <w:rsid w:val="004A0113"/>
    <w:rsid w:val="004B61FA"/>
    <w:rsid w:val="004D4E93"/>
    <w:rsid w:val="004D692E"/>
    <w:rsid w:val="004E136E"/>
    <w:rsid w:val="004E5CB0"/>
    <w:rsid w:val="004E6B19"/>
    <w:rsid w:val="004F2709"/>
    <w:rsid w:val="00501FD8"/>
    <w:rsid w:val="00515FEE"/>
    <w:rsid w:val="00517E25"/>
    <w:rsid w:val="00526912"/>
    <w:rsid w:val="005556BC"/>
    <w:rsid w:val="0057087D"/>
    <w:rsid w:val="00581F2C"/>
    <w:rsid w:val="005B709F"/>
    <w:rsid w:val="005C1588"/>
    <w:rsid w:val="005F6156"/>
    <w:rsid w:val="00682282"/>
    <w:rsid w:val="00686C26"/>
    <w:rsid w:val="006957C1"/>
    <w:rsid w:val="00696B75"/>
    <w:rsid w:val="006A5AF6"/>
    <w:rsid w:val="006B501F"/>
    <w:rsid w:val="006D4DDB"/>
    <w:rsid w:val="006F3EDD"/>
    <w:rsid w:val="007102A8"/>
    <w:rsid w:val="0071426E"/>
    <w:rsid w:val="00716E87"/>
    <w:rsid w:val="0072047E"/>
    <w:rsid w:val="00731C46"/>
    <w:rsid w:val="00751C9F"/>
    <w:rsid w:val="00752205"/>
    <w:rsid w:val="007532E4"/>
    <w:rsid w:val="00764029"/>
    <w:rsid w:val="007707C5"/>
    <w:rsid w:val="00773183"/>
    <w:rsid w:val="00780890"/>
    <w:rsid w:val="007B396D"/>
    <w:rsid w:val="007B3D3E"/>
    <w:rsid w:val="007D7217"/>
    <w:rsid w:val="007D7763"/>
    <w:rsid w:val="007E6D0C"/>
    <w:rsid w:val="0080319E"/>
    <w:rsid w:val="0080570E"/>
    <w:rsid w:val="00817C9D"/>
    <w:rsid w:val="0082629C"/>
    <w:rsid w:val="008333F0"/>
    <w:rsid w:val="00833BA3"/>
    <w:rsid w:val="0084470E"/>
    <w:rsid w:val="0084509A"/>
    <w:rsid w:val="00846FA7"/>
    <w:rsid w:val="008508AA"/>
    <w:rsid w:val="00853670"/>
    <w:rsid w:val="00872B61"/>
    <w:rsid w:val="00885BCB"/>
    <w:rsid w:val="008D68B8"/>
    <w:rsid w:val="008E3FD9"/>
    <w:rsid w:val="00904FA9"/>
    <w:rsid w:val="009138F3"/>
    <w:rsid w:val="009631EF"/>
    <w:rsid w:val="009713D5"/>
    <w:rsid w:val="00974988"/>
    <w:rsid w:val="00982A06"/>
    <w:rsid w:val="009A5DCC"/>
    <w:rsid w:val="009B03EA"/>
    <w:rsid w:val="009D3138"/>
    <w:rsid w:val="009E12D4"/>
    <w:rsid w:val="009E28FC"/>
    <w:rsid w:val="009F4C62"/>
    <w:rsid w:val="009F60C3"/>
    <w:rsid w:val="009F6271"/>
    <w:rsid w:val="00A007DD"/>
    <w:rsid w:val="00A0630C"/>
    <w:rsid w:val="00A27195"/>
    <w:rsid w:val="00A4237D"/>
    <w:rsid w:val="00A50E0F"/>
    <w:rsid w:val="00A7364E"/>
    <w:rsid w:val="00A744A4"/>
    <w:rsid w:val="00A9627B"/>
    <w:rsid w:val="00AA55B0"/>
    <w:rsid w:val="00AC083D"/>
    <w:rsid w:val="00AD1377"/>
    <w:rsid w:val="00AD5200"/>
    <w:rsid w:val="00AD6A14"/>
    <w:rsid w:val="00AF3A9D"/>
    <w:rsid w:val="00AF6EEB"/>
    <w:rsid w:val="00B0281E"/>
    <w:rsid w:val="00B05690"/>
    <w:rsid w:val="00B30C7F"/>
    <w:rsid w:val="00B35C6D"/>
    <w:rsid w:val="00B4299F"/>
    <w:rsid w:val="00B45FD0"/>
    <w:rsid w:val="00B50A3A"/>
    <w:rsid w:val="00B50D42"/>
    <w:rsid w:val="00B53543"/>
    <w:rsid w:val="00B55959"/>
    <w:rsid w:val="00B70088"/>
    <w:rsid w:val="00B906A6"/>
    <w:rsid w:val="00BA0985"/>
    <w:rsid w:val="00BA3103"/>
    <w:rsid w:val="00BA58F6"/>
    <w:rsid w:val="00BA5C4F"/>
    <w:rsid w:val="00BD37FB"/>
    <w:rsid w:val="00BE0124"/>
    <w:rsid w:val="00BE26D6"/>
    <w:rsid w:val="00BF2C79"/>
    <w:rsid w:val="00BF34E9"/>
    <w:rsid w:val="00C01A89"/>
    <w:rsid w:val="00C13B18"/>
    <w:rsid w:val="00C23927"/>
    <w:rsid w:val="00C411D3"/>
    <w:rsid w:val="00C56114"/>
    <w:rsid w:val="00C62F75"/>
    <w:rsid w:val="00C64E64"/>
    <w:rsid w:val="00C87558"/>
    <w:rsid w:val="00C913C3"/>
    <w:rsid w:val="00C92DE6"/>
    <w:rsid w:val="00C935C4"/>
    <w:rsid w:val="00CA5AD3"/>
    <w:rsid w:val="00CB0A22"/>
    <w:rsid w:val="00CC2E0C"/>
    <w:rsid w:val="00CE2E88"/>
    <w:rsid w:val="00CF0AEC"/>
    <w:rsid w:val="00CF3826"/>
    <w:rsid w:val="00CF636D"/>
    <w:rsid w:val="00D0477F"/>
    <w:rsid w:val="00D21F2D"/>
    <w:rsid w:val="00D25548"/>
    <w:rsid w:val="00D5346E"/>
    <w:rsid w:val="00D55FC3"/>
    <w:rsid w:val="00D56430"/>
    <w:rsid w:val="00D67C6C"/>
    <w:rsid w:val="00D869D2"/>
    <w:rsid w:val="00DC7D09"/>
    <w:rsid w:val="00DD668D"/>
    <w:rsid w:val="00DD7470"/>
    <w:rsid w:val="00DE0562"/>
    <w:rsid w:val="00DE1DA4"/>
    <w:rsid w:val="00DE285A"/>
    <w:rsid w:val="00DF0A14"/>
    <w:rsid w:val="00DF11A6"/>
    <w:rsid w:val="00E059D9"/>
    <w:rsid w:val="00E06147"/>
    <w:rsid w:val="00E17BC3"/>
    <w:rsid w:val="00E26DE5"/>
    <w:rsid w:val="00E42DA4"/>
    <w:rsid w:val="00E46F4C"/>
    <w:rsid w:val="00E5122C"/>
    <w:rsid w:val="00E55F69"/>
    <w:rsid w:val="00E6079D"/>
    <w:rsid w:val="00E632CF"/>
    <w:rsid w:val="00E7269A"/>
    <w:rsid w:val="00E72965"/>
    <w:rsid w:val="00E7629D"/>
    <w:rsid w:val="00EA0867"/>
    <w:rsid w:val="00EA60F7"/>
    <w:rsid w:val="00EB260E"/>
    <w:rsid w:val="00EB7BBC"/>
    <w:rsid w:val="00ED2990"/>
    <w:rsid w:val="00ED31ED"/>
    <w:rsid w:val="00F02487"/>
    <w:rsid w:val="00F06CFE"/>
    <w:rsid w:val="00F12E73"/>
    <w:rsid w:val="00F2146F"/>
    <w:rsid w:val="00F30DC2"/>
    <w:rsid w:val="00F31A9D"/>
    <w:rsid w:val="00F453C0"/>
    <w:rsid w:val="00F6071E"/>
    <w:rsid w:val="00F82E3E"/>
    <w:rsid w:val="00FB3C18"/>
    <w:rsid w:val="00FB5F95"/>
    <w:rsid w:val="00FD0990"/>
    <w:rsid w:val="00FE1713"/>
    <w:rsid w:val="2979E911"/>
    <w:rsid w:val="42BD252E"/>
    <w:rsid w:val="7F01A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70734"/>
  <w15:chartTrackingRefBased/>
  <w15:docId w15:val="{4E631847-64AA-4702-A246-140818592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2D"/>
  </w:style>
  <w:style w:type="paragraph" w:styleId="Footer">
    <w:name w:val="footer"/>
    <w:basedOn w:val="Normal"/>
    <w:link w:val="FooterChar"/>
    <w:uiPriority w:val="99"/>
    <w:unhideWhenUsed/>
    <w:rsid w:val="00187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2D"/>
  </w:style>
  <w:style w:type="table" w:styleId="TableGrid">
    <w:name w:val="Table Grid"/>
    <w:basedOn w:val="TableNormal"/>
    <w:uiPriority w:val="39"/>
    <w:rsid w:val="00A27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71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11A6"/>
    <w:pPr>
      <w:ind w:left="720"/>
      <w:contextualSpacing/>
    </w:pPr>
  </w:style>
  <w:style w:type="paragraph" w:customStyle="1" w:styleId="xmsolistparagraph">
    <w:name w:val="x_msolistparagraph"/>
    <w:basedOn w:val="Normal"/>
    <w:rsid w:val="00A4237D"/>
    <w:pPr>
      <w:spacing w:after="0" w:line="240" w:lineRule="auto"/>
      <w:ind w:left="720"/>
    </w:pPr>
    <w:rPr>
      <w:rFonts w:ascii="Calibri" w:hAnsi="Calibri" w:cs="Calibri"/>
      <w:lang w:eastAsia="en-GB"/>
    </w:rPr>
  </w:style>
  <w:style w:type="paragraph" w:styleId="NoSpacing">
    <w:name w:val="No Spacing"/>
    <w:uiPriority w:val="1"/>
    <w:qFormat/>
    <w:rsid w:val="009631E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A6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205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A7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A7F22"/>
  </w:style>
  <w:style w:type="character" w:customStyle="1" w:styleId="eop">
    <w:name w:val="eop"/>
    <w:basedOn w:val="DefaultParagraphFont"/>
    <w:rsid w:val="003A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hyperlink" Target="https://mashable.com/2016/04/02/autism-apps/?europe=true" TargetMode="External"/><Relationship Id="rId47" Type="http://schemas.openxmlformats.org/officeDocument/2006/relationships/image" Target="media/image29.png"/><Relationship Id="rId63" Type="http://schemas.openxmlformats.org/officeDocument/2006/relationships/image" Target="media/image38.jpeg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jpe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google.co.uk/url?sa=i&amp;url=https%3A%2F%2Ftotallythebomb.com%2Fyou-can-take-virtual-tours-of-museums-for-an-online-field-trip-with-your-kids&amp;psig=AOvVaw3Y3MS3Yn8oREbsXxflBDpc&amp;ust=1586514746557000&amp;source=images&amp;cd=vfe&amp;ved=0CAIQjRxqFwoTCOiTwYmS2-gCFQAAAAAdAAAAABAK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www.google.co.uk/url?sa=i&amp;url=https%3A%2F%2Fwww.pinterest.com%2Fpin%2F149533650102888175%2F&amp;psig=AOvVaw2XMgVMR9dmjBr4EfAvAOwN&amp;ust=1586516552141000&amp;source=images&amp;cd=vfe&amp;ved=0CAIQjRxqFwoTCLiSx-aY2-gCFQAAAAAdAAAAABAi" TargetMode="External"/><Relationship Id="rId66" Type="http://schemas.openxmlformats.org/officeDocument/2006/relationships/hyperlink" Target="https://www.google.co.uk/url?sa=i&amp;url=https%3A%2F%2Fbasicdrummer.com%2Fmusicians-expect-drum-circle-djembes-congas-hand-drums-get-together-rumble%2F&amp;psig=AOvVaw158fyzFtLkdCK2zu0UK6Mm&amp;ust=1586516886146000&amp;source=images&amp;cd=vfe&amp;ved=0CAIQjRxqFwoTCJjS6IWa2-gCFQAAAAAdAAAAABAE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7.jpe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hyperlink" Target="https://wonderadventures.co.uk/fun-and-free-garden-activities-for-kids/" TargetMode="External"/><Relationship Id="rId27" Type="http://schemas.openxmlformats.org/officeDocument/2006/relationships/image" Target="media/image14.jpeg"/><Relationship Id="rId30" Type="http://schemas.openxmlformats.org/officeDocument/2006/relationships/image" Target="media/image16.png"/><Relationship Id="rId35" Type="http://schemas.openxmlformats.org/officeDocument/2006/relationships/hyperlink" Target="https://www.learning4kids.net/list-of-sensory-play-ideas/" TargetMode="External"/><Relationship Id="rId43" Type="http://schemas.openxmlformats.org/officeDocument/2006/relationships/hyperlink" Target="https://www.google.co.uk/url?sa=i&amp;url=https%3A%2F%2Fwww.techspot.com%2Fnews%2F83851-notepad-paint-wordpad-become-optional-features-windows-10.html&amp;psig=AOvVaw2C-qOfqcG2r7hJTMVzeIA6&amp;ust=1586514547675000&amp;source=images&amp;cd=vfe&amp;ved=0CAIQjRxqFwoTCPj53KqR2-gCFQAAAAAdAAAAABAK" TargetMode="External"/><Relationship Id="rId48" Type="http://schemas.openxmlformats.org/officeDocument/2006/relationships/image" Target="media/image30.png"/><Relationship Id="rId56" Type="http://schemas.openxmlformats.org/officeDocument/2006/relationships/hyperlink" Target="http://musiclab.chromeexperiments.com/" TargetMode="External"/><Relationship Id="rId64" Type="http://schemas.openxmlformats.org/officeDocument/2006/relationships/hyperlink" Target="https://www.google.co.uk/url?sa=i&amp;url=https%3A%2F%2Fwww.realplaycoalition.com%2Factivities-for-kids%2Fhead-shoulders-knees-and-toes%2F&amp;psig=AOvVaw325Pfumk3-OCXJ6klg7JAm&amp;ust=1586516304701000&amp;source=images&amp;cd=vfe&amp;ved=0CAIQjRxqFwoTCJi6xPCX2-gCFQAAAAAdAAAAABAE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greatist.com/happiness/40-ways-relax-5-minutes-or-less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cid:image005.png@01D60CF9.69AF897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8.jpeg"/><Relationship Id="rId59" Type="http://schemas.openxmlformats.org/officeDocument/2006/relationships/image" Target="media/image36.jpeg"/><Relationship Id="rId67" Type="http://schemas.openxmlformats.org/officeDocument/2006/relationships/image" Target="media/image40.jpe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62" Type="http://schemas.openxmlformats.org/officeDocument/2006/relationships/hyperlink" Target="https://www.google.co.uk/url?sa=i&amp;url=https%3A%2F%2Flogos.fandom.com%2Fwiki%2FDisney_Sing_Along_Songs&amp;psig=AOvVaw3fB29RRal8xjXs81uql2Pr&amp;ust=1586516961420000&amp;source=images&amp;cd=vfe&amp;ved=0CAIQjRxqFwoTCJCL2qma2-gCFQAAAAAdAAAAABA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www.jennyfriedmannutrition.com/blog/cooking-with-an-autistic-child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1.png"/><Relationship Id="rId57" Type="http://schemas.openxmlformats.org/officeDocument/2006/relationships/hyperlink" Target="https://www.musictogether.com/musical-games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jpeg"/><Relationship Id="rId52" Type="http://schemas.openxmlformats.org/officeDocument/2006/relationships/hyperlink" Target="https://www.google.co.uk/url?sa=i&amp;url=https%3A%2F%2Fstriki.ng%2Fblogs%2Fnews%2Fthe-10-most-important-yoga-poses-for-beginners&amp;psig=AOvVaw0Q9VYoZ5mOaFsAoPQ7zDcJ&amp;ust=1586515051454000&amp;source=images&amp;cd=vfe&amp;ved=0CAIQjRxqFwoTCPjz_JqT2-gCFQAAAAAdAAAAABAK" TargetMode="External"/><Relationship Id="rId60" Type="http://schemas.openxmlformats.org/officeDocument/2006/relationships/hyperlink" Target="https://www.google.co.uk/url?sa=i&amp;url=https%3A%2F%2Ftwitter.com%2Fbrandnewkorea%2Fstatus%2F881132834223554561&amp;psig=AOvVaw03YcdrmVboc-p4DaEHDIbT&amp;ust=1586516218825000&amp;source=images&amp;cd=vfe&amp;ved=0CAIQjRxqFwoTCIi80ceX2-gCFQAAAAAdAAAAABAV" TargetMode="External"/><Relationship Id="rId65" Type="http://schemas.openxmlformats.org/officeDocument/2006/relationships/image" Target="media/image3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happinessishomemade.net/quick-easy-kids-crafts-anyone-can-make/" TargetMode="External"/><Relationship Id="rId18" Type="http://schemas.openxmlformats.org/officeDocument/2006/relationships/image" Target="media/image6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2D9D1B42819D4691BBD2A421574D77" ma:contentTypeVersion="12" ma:contentTypeDescription="Create a new document." ma:contentTypeScope="" ma:versionID="52520a62bae9aa06a4c2677a13f9d694">
  <xsd:schema xmlns:xsd="http://www.w3.org/2001/XMLSchema" xmlns:xs="http://www.w3.org/2001/XMLSchema" xmlns:p="http://schemas.microsoft.com/office/2006/metadata/properties" xmlns:ns2="4bdcb56f-0c67-422b-811f-0a848ebd9a36" xmlns:ns3="61c19477-f1f6-410c-97a0-cddd4b4d687f" targetNamespace="http://schemas.microsoft.com/office/2006/metadata/properties" ma:root="true" ma:fieldsID="f68ff736a54b8b096087b46d7f00b3f8" ns2:_="" ns3:_="">
    <xsd:import namespace="4bdcb56f-0c67-422b-811f-0a848ebd9a36"/>
    <xsd:import namespace="61c19477-f1f6-410c-97a0-cddd4b4d68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cb56f-0c67-422b-811f-0a848ebd9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c19477-f1f6-410c-97a0-cddd4b4d68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5A5F-4F5F-4E5E-8F53-82CD1A33B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dcb56f-0c67-422b-811f-0a848ebd9a36"/>
    <ds:schemaRef ds:uri="61c19477-f1f6-410c-97a0-cddd4b4d68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511B8-B5A0-426D-ADCC-0867263815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B0B115-8815-4BD8-B362-B38B2F01E49B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61c19477-f1f6-410c-97a0-cddd4b4d687f"/>
    <ds:schemaRef ds:uri="4bdcb56f-0c67-422b-811f-0a848ebd9a36"/>
  </ds:schemaRefs>
</ds:datastoreItem>
</file>

<file path=customXml/itemProps4.xml><?xml version="1.0" encoding="utf-8"?>
<ds:datastoreItem xmlns:ds="http://schemas.openxmlformats.org/officeDocument/2006/customXml" ds:itemID="{277ECB77-8245-49C8-82B8-50EA7381F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Isherwood</dc:creator>
  <cp:keywords/>
  <dc:description/>
  <cp:lastModifiedBy>Serita Boxall</cp:lastModifiedBy>
  <cp:revision>3</cp:revision>
  <dcterms:created xsi:type="dcterms:W3CDTF">2020-04-14T10:03:00Z</dcterms:created>
  <dcterms:modified xsi:type="dcterms:W3CDTF">2020-04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D9D1B42819D4691BBD2A421574D77</vt:lpwstr>
  </property>
</Properties>
</file>